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1A1FA5D5" w:rsidP="2E84ACB6" w:rsidRDefault="1A1FA5D5" w14:paraId="3040E832" w14:noSpellErr="1" w14:textId="65DAED45">
      <w:pPr>
        <w:spacing w:after="200" w:line="480" w:lineRule="auto"/>
        <w:ind/>
        <w:jc w:val="center"/>
        <w:rPr>
          <w:rFonts w:ascii="Times New Roman" w:hAnsi="Times New Roman" w:cs="Times New Roman"/>
          <w:b w:val="1"/>
          <w:bCs w:val="1"/>
          <w:sz w:val="24"/>
          <w:szCs w:val="24"/>
          <w:lang w:val="en-GB"/>
        </w:rPr>
      </w:pPr>
      <w:r w:rsidRPr="2E84ACB6" w:rsidR="2E84ACB6">
        <w:rPr>
          <w:rFonts w:ascii="Times New Roman" w:hAnsi="Times New Roman" w:cs="Times New Roman"/>
          <w:b w:val="1"/>
          <w:bCs w:val="1"/>
          <w:sz w:val="24"/>
          <w:szCs w:val="24"/>
          <w:lang w:val="en-GB"/>
        </w:rPr>
        <w:t>Supplementary References</w:t>
      </w:r>
    </w:p>
    <w:p w:rsidR="1A1FA5D5" w:rsidP="0024043D" w:rsidRDefault="1A1FA5D5" w14:paraId="33735B04" w14:textId="76CB4D56">
      <w:pPr>
        <w:spacing w:line="48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1A1FA5D5" w:rsidP="0024043D" w:rsidRDefault="1A1FA5D5" w14:paraId="62E1B7CC" w14:textId="3AB93150">
      <w:pPr>
        <w:spacing w:after="200" w:line="480" w:lineRule="auto"/>
        <w:ind w:left="360"/>
        <w:rPr>
          <w:rFonts w:ascii="Times New Roman" w:hAnsi="Times New Roman" w:cs="Times New Roman"/>
          <w:sz w:val="24"/>
          <w:szCs w:val="24"/>
          <w:lang w:val="de-DE"/>
        </w:rPr>
      </w:pPr>
      <w:r w:rsidRPr="1A1FA5D5">
        <w:rPr>
          <w:rFonts w:ascii="Times New Roman" w:hAnsi="Times New Roman" w:cs="Times New Roman"/>
          <w:sz w:val="24"/>
          <w:szCs w:val="24"/>
          <w:lang w:val="de-DE"/>
        </w:rPr>
        <w:t xml:space="preserve">42. </w:t>
      </w:r>
      <w:proofErr w:type="spellStart"/>
      <w:r w:rsidRPr="1A1FA5D5">
        <w:rPr>
          <w:rFonts w:ascii="Times New Roman" w:hAnsi="Times New Roman" w:cs="Times New Roman"/>
          <w:sz w:val="24"/>
          <w:szCs w:val="24"/>
          <w:lang w:val="de-DE"/>
        </w:rPr>
        <w:t>Nijdam</w:t>
      </w:r>
      <w:proofErr w:type="spellEnd"/>
      <w:r w:rsidRPr="1A1FA5D5">
        <w:rPr>
          <w:rFonts w:ascii="Times New Roman" w:hAnsi="Times New Roman" w:cs="Times New Roman"/>
          <w:sz w:val="24"/>
          <w:szCs w:val="24"/>
          <w:lang w:val="de-DE"/>
        </w:rPr>
        <w:t xml:space="preserve"> MJ, Gersons BPR, </w:t>
      </w:r>
      <w:proofErr w:type="spellStart"/>
      <w:r w:rsidRPr="1A1FA5D5">
        <w:rPr>
          <w:rFonts w:ascii="Times New Roman" w:hAnsi="Times New Roman" w:cs="Times New Roman"/>
          <w:sz w:val="24"/>
          <w:szCs w:val="24"/>
          <w:lang w:val="de-DE"/>
        </w:rPr>
        <w:t>Reitsma</w:t>
      </w:r>
      <w:proofErr w:type="spellEnd"/>
      <w:r w:rsidRPr="1A1FA5D5">
        <w:rPr>
          <w:rFonts w:ascii="Times New Roman" w:hAnsi="Times New Roman" w:cs="Times New Roman"/>
          <w:sz w:val="24"/>
          <w:szCs w:val="24"/>
          <w:lang w:val="de-DE"/>
        </w:rPr>
        <w:t xml:space="preserve"> JB, De </w:t>
      </w:r>
      <w:proofErr w:type="spellStart"/>
      <w:r w:rsidRPr="1A1FA5D5">
        <w:rPr>
          <w:rFonts w:ascii="Times New Roman" w:hAnsi="Times New Roman" w:cs="Times New Roman"/>
          <w:sz w:val="24"/>
          <w:szCs w:val="24"/>
          <w:lang w:val="de-DE"/>
        </w:rPr>
        <w:t>Jongh</w:t>
      </w:r>
      <w:proofErr w:type="spellEnd"/>
      <w:r w:rsidRPr="1A1FA5D5">
        <w:rPr>
          <w:rFonts w:ascii="Times New Roman" w:hAnsi="Times New Roman" w:cs="Times New Roman"/>
          <w:sz w:val="24"/>
          <w:szCs w:val="24"/>
          <w:lang w:val="de-DE"/>
        </w:rPr>
        <w:t xml:space="preserve"> A, </w:t>
      </w:r>
      <w:proofErr w:type="spellStart"/>
      <w:r w:rsidRPr="1A1FA5D5">
        <w:rPr>
          <w:rFonts w:ascii="Times New Roman" w:hAnsi="Times New Roman" w:cs="Times New Roman"/>
          <w:sz w:val="24"/>
          <w:szCs w:val="24"/>
          <w:lang w:val="de-DE"/>
        </w:rPr>
        <w:t>Olff</w:t>
      </w:r>
      <w:proofErr w:type="spellEnd"/>
      <w:r w:rsidRPr="1A1FA5D5">
        <w:rPr>
          <w:rFonts w:ascii="Times New Roman" w:hAnsi="Times New Roman" w:cs="Times New Roman"/>
          <w:sz w:val="24"/>
          <w:szCs w:val="24"/>
          <w:lang w:val="de-DE"/>
        </w:rPr>
        <w:t xml:space="preserve"> M. Brief </w:t>
      </w:r>
      <w:proofErr w:type="spellStart"/>
      <w:r w:rsidRPr="1A1FA5D5">
        <w:rPr>
          <w:rFonts w:ascii="Times New Roman" w:hAnsi="Times New Roman" w:cs="Times New Roman"/>
          <w:sz w:val="24"/>
          <w:szCs w:val="24"/>
          <w:lang w:val="de-DE"/>
        </w:rPr>
        <w:t>eclectic</w:t>
      </w:r>
      <w:proofErr w:type="spellEnd"/>
      <w:r w:rsidRPr="1A1FA5D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:rsidR="1A1FA5D5" w:rsidP="0024043D" w:rsidRDefault="1A1FA5D5" w14:paraId="2B2B9A01" w14:textId="30AD5C4A">
      <w:pPr>
        <w:spacing w:after="200" w:line="480" w:lineRule="auto"/>
        <w:ind w:left="360"/>
        <w:rPr>
          <w:rFonts w:ascii="Times New Roman" w:hAnsi="Times New Roman" w:cs="Times New Roman"/>
          <w:sz w:val="24"/>
          <w:szCs w:val="24"/>
          <w:lang w:val="de-DE"/>
        </w:rPr>
      </w:pPr>
      <w:r w:rsidRPr="1A1FA5D5">
        <w:rPr>
          <w:rFonts w:ascii="Times New Roman" w:hAnsi="Times New Roman" w:cs="Times New Roman"/>
          <w:sz w:val="24"/>
          <w:szCs w:val="24"/>
          <w:lang w:val="de-DE"/>
        </w:rPr>
        <w:t xml:space="preserve">     </w:t>
      </w:r>
      <w:proofErr w:type="spellStart"/>
      <w:r w:rsidRPr="1A1FA5D5">
        <w:rPr>
          <w:rFonts w:ascii="Times New Roman" w:hAnsi="Times New Roman" w:cs="Times New Roman"/>
          <w:sz w:val="24"/>
          <w:szCs w:val="24"/>
          <w:lang w:val="de-DE"/>
        </w:rPr>
        <w:t>psychotherapy</w:t>
      </w:r>
      <w:proofErr w:type="spellEnd"/>
      <w:r w:rsidRPr="1A1FA5D5">
        <w:rPr>
          <w:rFonts w:ascii="Times New Roman" w:hAnsi="Times New Roman" w:cs="Times New Roman"/>
          <w:sz w:val="24"/>
          <w:szCs w:val="24"/>
          <w:lang w:val="de-DE"/>
        </w:rPr>
        <w:t xml:space="preserve"> v. </w:t>
      </w:r>
      <w:proofErr w:type="spellStart"/>
      <w:r w:rsidRPr="1A1FA5D5">
        <w:rPr>
          <w:rFonts w:ascii="Times New Roman" w:hAnsi="Times New Roman" w:cs="Times New Roman"/>
          <w:sz w:val="24"/>
          <w:szCs w:val="24"/>
          <w:lang w:val="de-DE"/>
        </w:rPr>
        <w:t>eye</w:t>
      </w:r>
      <w:proofErr w:type="spellEnd"/>
      <w:r w:rsidRPr="1A1FA5D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1A1FA5D5">
        <w:rPr>
          <w:rFonts w:ascii="Times New Roman" w:hAnsi="Times New Roman" w:cs="Times New Roman"/>
          <w:sz w:val="24"/>
          <w:szCs w:val="24"/>
          <w:lang w:val="de-DE"/>
        </w:rPr>
        <w:t>movement</w:t>
      </w:r>
      <w:proofErr w:type="spellEnd"/>
      <w:r w:rsidRPr="1A1FA5D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1A1FA5D5">
        <w:rPr>
          <w:rFonts w:ascii="Times New Roman" w:hAnsi="Times New Roman" w:cs="Times New Roman"/>
          <w:sz w:val="24"/>
          <w:szCs w:val="24"/>
          <w:lang w:val="de-DE"/>
        </w:rPr>
        <w:t>desensitisation</w:t>
      </w:r>
      <w:proofErr w:type="spellEnd"/>
      <w:r w:rsidRPr="1A1FA5D5">
        <w:rPr>
          <w:rFonts w:ascii="Times New Roman" w:hAnsi="Times New Roman" w:cs="Times New Roman"/>
          <w:sz w:val="24"/>
          <w:szCs w:val="24"/>
          <w:lang w:val="de-DE"/>
        </w:rPr>
        <w:t xml:space="preserve"> and </w:t>
      </w:r>
      <w:proofErr w:type="spellStart"/>
      <w:r w:rsidRPr="1A1FA5D5">
        <w:rPr>
          <w:rFonts w:ascii="Times New Roman" w:hAnsi="Times New Roman" w:cs="Times New Roman"/>
          <w:sz w:val="24"/>
          <w:szCs w:val="24"/>
          <w:lang w:val="de-DE"/>
        </w:rPr>
        <w:t>reprocessing</w:t>
      </w:r>
      <w:proofErr w:type="spellEnd"/>
      <w:r w:rsidRPr="1A1FA5D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1A1FA5D5">
        <w:rPr>
          <w:rFonts w:ascii="Times New Roman" w:hAnsi="Times New Roman" w:cs="Times New Roman"/>
          <w:sz w:val="24"/>
          <w:szCs w:val="24"/>
          <w:lang w:val="de-DE"/>
        </w:rPr>
        <w:t>therapy</w:t>
      </w:r>
      <w:proofErr w:type="spellEnd"/>
      <w:r w:rsidRPr="1A1FA5D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1A1FA5D5">
        <w:rPr>
          <w:rFonts w:ascii="Times New Roman" w:hAnsi="Times New Roman" w:cs="Times New Roman"/>
          <w:sz w:val="24"/>
          <w:szCs w:val="24"/>
          <w:lang w:val="de-DE"/>
        </w:rPr>
        <w:t>for</w:t>
      </w:r>
      <w:proofErr w:type="spellEnd"/>
      <w:r w:rsidRPr="1A1FA5D5">
        <w:rPr>
          <w:rFonts w:ascii="Times New Roman" w:hAnsi="Times New Roman" w:cs="Times New Roman"/>
          <w:sz w:val="24"/>
          <w:szCs w:val="24"/>
          <w:lang w:val="de-DE"/>
        </w:rPr>
        <w:t xml:space="preserve"> post- </w:t>
      </w:r>
    </w:p>
    <w:p w:rsidR="1A1FA5D5" w:rsidP="0024043D" w:rsidRDefault="1A1FA5D5" w14:paraId="11483252" w14:textId="217A25E3">
      <w:pPr>
        <w:spacing w:after="200" w:line="480" w:lineRule="auto"/>
        <w:ind w:left="360"/>
        <w:rPr>
          <w:rFonts w:ascii="Times New Roman" w:hAnsi="Times New Roman" w:cs="Times New Roman"/>
          <w:sz w:val="24"/>
          <w:szCs w:val="24"/>
          <w:lang w:val="de-DE"/>
        </w:rPr>
      </w:pPr>
      <w:r w:rsidRPr="1A1FA5D5">
        <w:rPr>
          <w:rFonts w:ascii="Times New Roman" w:hAnsi="Times New Roman" w:cs="Times New Roman"/>
          <w:sz w:val="24"/>
          <w:szCs w:val="24"/>
          <w:lang w:val="de-DE"/>
        </w:rPr>
        <w:t xml:space="preserve">     </w:t>
      </w:r>
      <w:proofErr w:type="spellStart"/>
      <w:r w:rsidRPr="1A1FA5D5">
        <w:rPr>
          <w:rFonts w:ascii="Times New Roman" w:hAnsi="Times New Roman" w:cs="Times New Roman"/>
          <w:sz w:val="24"/>
          <w:szCs w:val="24"/>
          <w:lang w:val="de-DE"/>
        </w:rPr>
        <w:t>traumatic</w:t>
      </w:r>
      <w:proofErr w:type="spellEnd"/>
      <w:r w:rsidRPr="1A1FA5D5">
        <w:rPr>
          <w:rFonts w:ascii="Times New Roman" w:hAnsi="Times New Roman" w:cs="Times New Roman"/>
          <w:sz w:val="24"/>
          <w:szCs w:val="24"/>
          <w:lang w:val="de-DE"/>
        </w:rPr>
        <w:t xml:space="preserve"> stress </w:t>
      </w:r>
      <w:proofErr w:type="spellStart"/>
      <w:r w:rsidRPr="1A1FA5D5">
        <w:rPr>
          <w:rFonts w:ascii="Times New Roman" w:hAnsi="Times New Roman" w:cs="Times New Roman"/>
          <w:sz w:val="24"/>
          <w:szCs w:val="24"/>
          <w:lang w:val="de-DE"/>
        </w:rPr>
        <w:t>disorder</w:t>
      </w:r>
      <w:proofErr w:type="spellEnd"/>
      <w:r w:rsidRPr="1A1FA5D5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proofErr w:type="spellStart"/>
      <w:r w:rsidRPr="1A1FA5D5">
        <w:rPr>
          <w:rFonts w:ascii="Times New Roman" w:hAnsi="Times New Roman" w:cs="Times New Roman"/>
          <w:sz w:val="24"/>
          <w:szCs w:val="24"/>
          <w:lang w:val="de-DE"/>
        </w:rPr>
        <w:t>randomised</w:t>
      </w:r>
      <w:proofErr w:type="spellEnd"/>
      <w:r w:rsidRPr="1A1FA5D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1A1FA5D5">
        <w:rPr>
          <w:rFonts w:ascii="Times New Roman" w:hAnsi="Times New Roman" w:cs="Times New Roman"/>
          <w:sz w:val="24"/>
          <w:szCs w:val="24"/>
          <w:lang w:val="de-DE"/>
        </w:rPr>
        <w:t>controlled</w:t>
      </w:r>
      <w:proofErr w:type="spellEnd"/>
      <w:r w:rsidRPr="1A1FA5D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1A1FA5D5">
        <w:rPr>
          <w:rFonts w:ascii="Times New Roman" w:hAnsi="Times New Roman" w:cs="Times New Roman"/>
          <w:sz w:val="24"/>
          <w:szCs w:val="24"/>
          <w:lang w:val="de-DE"/>
        </w:rPr>
        <w:t>trial</w:t>
      </w:r>
      <w:proofErr w:type="spellEnd"/>
      <w:r w:rsidRPr="1A1FA5D5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Pr="1A1FA5D5">
        <w:rPr>
          <w:rFonts w:ascii="Times New Roman" w:hAnsi="Times New Roman" w:cs="Times New Roman"/>
          <w:i/>
          <w:iCs/>
          <w:sz w:val="24"/>
          <w:szCs w:val="24"/>
          <w:lang w:val="de-DE"/>
        </w:rPr>
        <w:t xml:space="preserve">BJP </w:t>
      </w:r>
      <w:r w:rsidRPr="1A1FA5D5">
        <w:rPr>
          <w:rFonts w:ascii="Times New Roman" w:hAnsi="Times New Roman" w:cs="Times New Roman"/>
          <w:sz w:val="24"/>
          <w:szCs w:val="24"/>
          <w:lang w:val="de-DE"/>
        </w:rPr>
        <w:t xml:space="preserve">2012; </w:t>
      </w:r>
      <w:r w:rsidRPr="00DF0E62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200 </w:t>
      </w:r>
      <w:r w:rsidRPr="00DF0E62">
        <w:rPr>
          <w:rFonts w:ascii="Times New Roman" w:hAnsi="Times New Roman" w:cs="Times New Roman"/>
          <w:sz w:val="24"/>
          <w:szCs w:val="24"/>
          <w:lang w:val="de-DE"/>
        </w:rPr>
        <w:t>(3):224-</w:t>
      </w:r>
    </w:p>
    <w:p w:rsidR="1A1FA5D5" w:rsidP="0024043D" w:rsidRDefault="1A1FA5D5" w14:paraId="7B2647A1" w14:textId="02DA9466">
      <w:pPr>
        <w:spacing w:after="200" w:line="480" w:lineRule="auto"/>
        <w:ind w:left="360"/>
        <w:rPr>
          <w:rFonts w:ascii="Times New Roman" w:hAnsi="Times New Roman" w:cs="Times New Roman"/>
          <w:sz w:val="24"/>
          <w:szCs w:val="24"/>
          <w:lang w:val="de-DE"/>
        </w:rPr>
      </w:pPr>
      <w:r w:rsidRPr="00DF0E62">
        <w:rPr>
          <w:rFonts w:ascii="Times New Roman" w:hAnsi="Times New Roman" w:cs="Times New Roman"/>
          <w:sz w:val="24"/>
          <w:szCs w:val="24"/>
          <w:lang w:val="de-DE"/>
        </w:rPr>
        <w:t xml:space="preserve">     31.</w:t>
      </w:r>
      <w:r w:rsidRPr="00DF0E62">
        <w:rPr>
          <w:rFonts w:eastAsia="Arial"/>
          <w:sz w:val="20"/>
          <w:szCs w:val="20"/>
          <w:lang w:val="de-DE"/>
        </w:rPr>
        <w:t xml:space="preserve"> </w:t>
      </w:r>
      <w:r w:rsidRPr="1A1FA5D5">
        <w:rPr>
          <w:rFonts w:ascii="Times New Roman" w:hAnsi="Times New Roman" w:cs="Times New Roman"/>
          <w:sz w:val="24"/>
          <w:szCs w:val="24"/>
          <w:lang w:val="de-DE"/>
        </w:rPr>
        <w:t xml:space="preserve">doi:10.1192/bjp.bp.111.099234 </w:t>
      </w:r>
    </w:p>
    <w:p w:rsidR="1A1FA5D5" w:rsidP="0024043D" w:rsidRDefault="1A1FA5D5" w14:paraId="5BD1FC34" w14:textId="570C6A41">
      <w:pPr>
        <w:spacing w:line="48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1A1FA5D5" w:rsidP="0024043D" w:rsidRDefault="1A1FA5D5" w14:paraId="707BE423" w14:textId="77FF7DA8">
      <w:pPr>
        <w:spacing w:after="200" w:line="480" w:lineRule="auto"/>
        <w:ind w:left="360"/>
        <w:rPr>
          <w:rFonts w:ascii="Times New Roman" w:hAnsi="Times New Roman" w:cs="Times New Roman"/>
          <w:sz w:val="24"/>
          <w:szCs w:val="24"/>
          <w:lang w:val="de-DE"/>
        </w:rPr>
      </w:pPr>
      <w:r w:rsidRPr="00DF0E62">
        <w:rPr>
          <w:rFonts w:ascii="Times New Roman" w:hAnsi="Times New Roman" w:cs="Times New Roman"/>
          <w:sz w:val="24"/>
          <w:szCs w:val="24"/>
          <w:lang w:val="de-DE"/>
        </w:rPr>
        <w:t xml:space="preserve">43. Sloan DM, Marx BP, Lee DJ, </w:t>
      </w:r>
      <w:proofErr w:type="spellStart"/>
      <w:r w:rsidRPr="00DF0E62">
        <w:rPr>
          <w:rFonts w:ascii="Times New Roman" w:hAnsi="Times New Roman" w:cs="Times New Roman"/>
          <w:sz w:val="24"/>
          <w:szCs w:val="24"/>
          <w:lang w:val="de-DE"/>
        </w:rPr>
        <w:t>Resick</w:t>
      </w:r>
      <w:proofErr w:type="spellEnd"/>
      <w:r w:rsidRPr="00DF0E62">
        <w:rPr>
          <w:rFonts w:ascii="Times New Roman" w:hAnsi="Times New Roman" w:cs="Times New Roman"/>
          <w:sz w:val="24"/>
          <w:szCs w:val="24"/>
          <w:lang w:val="de-DE"/>
        </w:rPr>
        <w:t xml:space="preserve"> PA. </w:t>
      </w:r>
      <w:r w:rsidRPr="1A1FA5D5">
        <w:rPr>
          <w:rFonts w:ascii="Times New Roman" w:hAnsi="Times New Roman" w:cs="Times New Roman"/>
          <w:sz w:val="24"/>
          <w:szCs w:val="24"/>
          <w:lang w:val="en-GB"/>
        </w:rPr>
        <w:t>A Brief Exposure-Based Treatment vs</w:t>
      </w:r>
    </w:p>
    <w:p w:rsidR="1A1FA5D5" w:rsidP="0024043D" w:rsidRDefault="1A1FA5D5" w14:paraId="5B9F458E" w14:textId="376CA576">
      <w:pPr>
        <w:spacing w:after="200" w:line="480" w:lineRule="auto"/>
        <w:ind w:left="360"/>
        <w:rPr>
          <w:rFonts w:ascii="Times New Roman" w:hAnsi="Times New Roman" w:cs="Times New Roman"/>
          <w:sz w:val="24"/>
          <w:szCs w:val="24"/>
          <w:lang w:val="de-DE"/>
        </w:rPr>
      </w:pPr>
      <w:r w:rsidRPr="1A1FA5D5">
        <w:rPr>
          <w:rFonts w:ascii="Times New Roman" w:hAnsi="Times New Roman" w:cs="Times New Roman"/>
          <w:sz w:val="24"/>
          <w:szCs w:val="24"/>
          <w:lang w:val="en-GB"/>
        </w:rPr>
        <w:t xml:space="preserve">     Cognitive Processing Therapy for Posttraumatic Stress Disorder: A Randomized</w:t>
      </w:r>
    </w:p>
    <w:p w:rsidR="1A1FA5D5" w:rsidP="0024043D" w:rsidRDefault="1A1FA5D5" w14:paraId="517F6464" w14:textId="047D23FA">
      <w:pPr>
        <w:spacing w:after="200" w:line="480" w:lineRule="auto"/>
        <w:ind w:left="360"/>
        <w:rPr>
          <w:rFonts w:ascii="Times New Roman" w:hAnsi="Times New Roman" w:cs="Times New Roman"/>
          <w:sz w:val="24"/>
          <w:szCs w:val="24"/>
          <w:lang w:val="de-DE"/>
        </w:rPr>
      </w:pPr>
      <w:r w:rsidRPr="1A1FA5D5">
        <w:rPr>
          <w:rFonts w:ascii="Times New Roman" w:hAnsi="Times New Roman" w:cs="Times New Roman"/>
          <w:sz w:val="24"/>
          <w:szCs w:val="24"/>
          <w:lang w:val="en-GB"/>
        </w:rPr>
        <w:t xml:space="preserve">     Noninferiority Clinical Trial. JAMA Psychiatry 2018; </w:t>
      </w:r>
      <w:r w:rsidRPr="1A1FA5D5">
        <w:rPr>
          <w:rFonts w:ascii="Times New Roman" w:hAnsi="Times New Roman" w:cs="Times New Roman"/>
          <w:b/>
          <w:bCs/>
          <w:sz w:val="24"/>
          <w:szCs w:val="24"/>
          <w:lang w:val="en-GB"/>
        </w:rPr>
        <w:t>75</w:t>
      </w:r>
      <w:r w:rsidRPr="1A1FA5D5">
        <w:rPr>
          <w:rFonts w:ascii="Times New Roman" w:hAnsi="Times New Roman" w:cs="Times New Roman"/>
          <w:sz w:val="24"/>
          <w:szCs w:val="24"/>
          <w:lang w:val="en-GB"/>
        </w:rPr>
        <w:t xml:space="preserve"> (3): 233-9.</w:t>
      </w:r>
    </w:p>
    <w:p w:rsidR="1A1FA5D5" w:rsidP="0024043D" w:rsidRDefault="1A1FA5D5" w14:paraId="79987949" w14:textId="471CD9EC">
      <w:pPr>
        <w:spacing w:after="200" w:line="480" w:lineRule="auto"/>
        <w:ind w:left="360"/>
        <w:rPr>
          <w:rFonts w:ascii="Times New Roman" w:hAnsi="Times New Roman" w:cs="Times New Roman"/>
          <w:sz w:val="24"/>
          <w:szCs w:val="24"/>
          <w:lang w:val="de-DE"/>
        </w:rPr>
      </w:pPr>
      <w:r w:rsidRPr="1A1FA5D5">
        <w:rPr>
          <w:rFonts w:ascii="Times New Roman" w:hAnsi="Times New Roman" w:cs="Times New Roman"/>
          <w:sz w:val="24"/>
          <w:szCs w:val="24"/>
          <w:lang w:val="en-GB"/>
        </w:rPr>
        <w:t xml:space="preserve">     doi:10.1001/jamapsychiatry.2017.4249</w:t>
      </w:r>
    </w:p>
    <w:p w:rsidR="1A1FA5D5" w:rsidP="0024043D" w:rsidRDefault="1A1FA5D5" w14:paraId="4D1A3DED" w14:textId="05A7CDBC">
      <w:pPr>
        <w:spacing w:line="48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1A1FA5D5" w:rsidP="0024043D" w:rsidRDefault="1A1FA5D5" w14:paraId="0514EB49" w14:textId="2B45456F">
      <w:pPr>
        <w:spacing w:after="200" w:line="480" w:lineRule="auto"/>
        <w:ind w:left="360"/>
        <w:rPr>
          <w:rFonts w:ascii="Times New Roman" w:hAnsi="Times New Roman" w:cs="Times New Roman"/>
          <w:sz w:val="24"/>
          <w:szCs w:val="24"/>
          <w:lang w:val="de-DE"/>
        </w:rPr>
      </w:pPr>
      <w:r w:rsidRPr="1A1FA5D5">
        <w:rPr>
          <w:rFonts w:ascii="Times New Roman" w:hAnsi="Times New Roman" w:cs="Times New Roman"/>
          <w:sz w:val="24"/>
          <w:szCs w:val="24"/>
          <w:lang w:val="en-GB"/>
        </w:rPr>
        <w:t xml:space="preserve">44. Tran US, Gregor B. </w:t>
      </w:r>
      <w:r w:rsidRPr="1A1FA5D5">
        <w:rPr>
          <w:rFonts w:ascii="Times New Roman" w:hAnsi="Times New Roman" w:cs="Times New Roman"/>
          <w:sz w:val="24"/>
          <w:szCs w:val="24"/>
          <w:lang w:val="en-US"/>
        </w:rPr>
        <w:t>The relative efficacy of bona fide psychotherapies for</w:t>
      </w:r>
    </w:p>
    <w:p w:rsidR="1A1FA5D5" w:rsidP="0024043D" w:rsidRDefault="1A1FA5D5" w14:paraId="20A3D4F9" w14:textId="35655AD6">
      <w:pPr>
        <w:spacing w:after="200" w:line="480" w:lineRule="auto"/>
        <w:ind w:left="360"/>
        <w:rPr>
          <w:rFonts w:ascii="Times New Roman" w:hAnsi="Times New Roman" w:cs="Times New Roman"/>
          <w:sz w:val="24"/>
          <w:szCs w:val="24"/>
          <w:lang w:val="de-DE"/>
        </w:rPr>
      </w:pPr>
      <w:r w:rsidRPr="1A1FA5D5">
        <w:rPr>
          <w:rFonts w:ascii="Times New Roman" w:hAnsi="Times New Roman" w:cs="Times New Roman"/>
          <w:sz w:val="24"/>
          <w:szCs w:val="24"/>
          <w:lang w:val="en-US"/>
        </w:rPr>
        <w:t xml:space="preserve">     posttraumatic stress disorder: A meta-analytical evaluation of randomized controlled</w:t>
      </w:r>
    </w:p>
    <w:p w:rsidR="1A1FA5D5" w:rsidP="0024043D" w:rsidRDefault="1A1FA5D5" w14:paraId="558B9945" w14:textId="3D00248A">
      <w:pPr>
        <w:spacing w:after="200" w:line="480" w:lineRule="auto"/>
        <w:ind w:left="360"/>
        <w:rPr>
          <w:rFonts w:ascii="Times New Roman" w:hAnsi="Times New Roman" w:cs="Times New Roman"/>
          <w:sz w:val="24"/>
          <w:szCs w:val="24"/>
          <w:lang w:val="de-DE"/>
        </w:rPr>
      </w:pPr>
      <w:r w:rsidRPr="1A1FA5D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trials. </w:t>
      </w:r>
      <w:r w:rsidRPr="00DF0E6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BMC Psychiatry, </w:t>
      </w:r>
      <w:r w:rsidRPr="00DF0E62">
        <w:rPr>
          <w:rFonts w:ascii="Times New Roman" w:hAnsi="Times New Roman" w:cs="Times New Roman"/>
          <w:sz w:val="24"/>
          <w:szCs w:val="24"/>
          <w:lang w:val="en-US"/>
        </w:rPr>
        <w:t>2016;</w:t>
      </w:r>
      <w:r w:rsidRPr="00DF0E6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DF0E6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6: </w:t>
      </w:r>
      <w:r w:rsidRPr="00DF0E62">
        <w:rPr>
          <w:rFonts w:ascii="Times New Roman" w:hAnsi="Times New Roman" w:cs="Times New Roman"/>
          <w:sz w:val="24"/>
          <w:szCs w:val="24"/>
          <w:lang w:val="en-US"/>
        </w:rPr>
        <w:t>266. doi:10.1186/s12888-016-0979-2</w:t>
      </w:r>
    </w:p>
    <w:p w:rsidR="1A1FA5D5" w:rsidP="0024043D" w:rsidRDefault="1A1FA5D5" w14:paraId="568A558C" w14:textId="49986A7D">
      <w:pPr>
        <w:spacing w:after="200" w:line="480" w:lineRule="auto"/>
        <w:ind w:left="720"/>
        <w:rPr>
          <w:rFonts w:ascii="Times New Roman" w:hAnsi="Times New Roman" w:cs="Times New Roman"/>
          <w:sz w:val="24"/>
          <w:szCs w:val="24"/>
          <w:lang w:val="de-DE"/>
        </w:rPr>
      </w:pPr>
    </w:p>
    <w:p w:rsidR="1A1FA5D5" w:rsidP="0024043D" w:rsidRDefault="1A1FA5D5" w14:paraId="21312222" w14:textId="6651B89F">
      <w:pPr>
        <w:spacing w:after="200" w:line="480" w:lineRule="auto"/>
        <w:ind w:left="360"/>
        <w:rPr>
          <w:rFonts w:ascii="Times New Roman" w:hAnsi="Times New Roman" w:cs="Times New Roman"/>
          <w:sz w:val="24"/>
          <w:szCs w:val="24"/>
          <w:lang w:val="de-DE"/>
        </w:rPr>
      </w:pPr>
      <w:r w:rsidRPr="1A1FA5D5">
        <w:rPr>
          <w:rFonts w:ascii="Times New Roman" w:hAnsi="Times New Roman" w:cs="Times New Roman"/>
          <w:sz w:val="24"/>
          <w:szCs w:val="24"/>
        </w:rPr>
        <w:t xml:space="preserve">45. Ter Heide FJJ, </w:t>
      </w:r>
      <w:proofErr w:type="spellStart"/>
      <w:r w:rsidRPr="1A1FA5D5">
        <w:rPr>
          <w:rFonts w:ascii="Times New Roman" w:hAnsi="Times New Roman" w:cs="Times New Roman"/>
          <w:sz w:val="24"/>
          <w:szCs w:val="24"/>
        </w:rPr>
        <w:t>Mooren</w:t>
      </w:r>
      <w:proofErr w:type="spellEnd"/>
      <w:r w:rsidRPr="1A1FA5D5">
        <w:rPr>
          <w:rFonts w:ascii="Times New Roman" w:hAnsi="Times New Roman" w:cs="Times New Roman"/>
          <w:sz w:val="24"/>
          <w:szCs w:val="24"/>
        </w:rPr>
        <w:t xml:space="preserve"> TM, Van de Schoot R, De Jongh A, Kleber RJ. </w:t>
      </w:r>
      <w:r w:rsidRPr="1A1FA5D5">
        <w:rPr>
          <w:rFonts w:ascii="Times New Roman" w:hAnsi="Times New Roman" w:cs="Times New Roman"/>
          <w:sz w:val="24"/>
          <w:szCs w:val="24"/>
          <w:lang w:val="en-GB"/>
        </w:rPr>
        <w:t>Eye movement</w:t>
      </w:r>
    </w:p>
    <w:p w:rsidR="1A1FA5D5" w:rsidP="0024043D" w:rsidRDefault="1A1FA5D5" w14:paraId="016CE081" w14:textId="70118409">
      <w:pPr>
        <w:spacing w:after="200" w:line="480" w:lineRule="auto"/>
        <w:ind w:left="360"/>
        <w:rPr>
          <w:rFonts w:ascii="Times New Roman" w:hAnsi="Times New Roman" w:cs="Times New Roman"/>
          <w:sz w:val="24"/>
          <w:szCs w:val="24"/>
          <w:lang w:val="de-DE"/>
        </w:rPr>
      </w:pPr>
      <w:r w:rsidRPr="1A1FA5D5">
        <w:rPr>
          <w:rFonts w:ascii="Times New Roman" w:hAnsi="Times New Roman" w:cs="Times New Roman"/>
          <w:sz w:val="24"/>
          <w:szCs w:val="24"/>
          <w:lang w:val="en-GB"/>
        </w:rPr>
        <w:t xml:space="preserve">     desensitisation and reprocessing therapy v. stabilisation as usual for refugees:</w:t>
      </w:r>
    </w:p>
    <w:p w:rsidR="1A1FA5D5" w:rsidP="0024043D" w:rsidRDefault="1A1FA5D5" w14:paraId="445BC635" w14:textId="61804539">
      <w:pPr>
        <w:spacing w:after="200" w:line="480" w:lineRule="auto"/>
        <w:ind w:left="360"/>
        <w:rPr>
          <w:rFonts w:ascii="Times New Roman" w:hAnsi="Times New Roman" w:cs="Times New Roman"/>
          <w:sz w:val="24"/>
          <w:szCs w:val="24"/>
          <w:lang w:val="de-DE"/>
        </w:rPr>
      </w:pPr>
      <w:r w:rsidRPr="1A1FA5D5">
        <w:rPr>
          <w:rFonts w:ascii="Times New Roman" w:hAnsi="Times New Roman" w:cs="Times New Roman"/>
          <w:sz w:val="24"/>
          <w:szCs w:val="24"/>
          <w:lang w:val="en-GB"/>
        </w:rPr>
        <w:t xml:space="preserve">     randomised controlled trial. </w:t>
      </w:r>
      <w:r w:rsidRPr="00DF0E62">
        <w:rPr>
          <w:rFonts w:ascii="Times New Roman" w:hAnsi="Times New Roman" w:cs="Times New Roman"/>
          <w:i/>
          <w:iCs/>
          <w:sz w:val="24"/>
          <w:szCs w:val="24"/>
          <w:lang w:val="en-US"/>
        </w:rPr>
        <w:t>BJP</w:t>
      </w:r>
      <w:r w:rsidRPr="00DF0E62">
        <w:rPr>
          <w:rFonts w:ascii="Times New Roman" w:hAnsi="Times New Roman" w:cs="Times New Roman"/>
          <w:sz w:val="24"/>
          <w:szCs w:val="24"/>
          <w:lang w:val="en-US"/>
        </w:rPr>
        <w:t xml:space="preserve">, 2016; </w:t>
      </w:r>
      <w:r w:rsidRPr="00DF0E62">
        <w:rPr>
          <w:rFonts w:ascii="Times New Roman" w:hAnsi="Times New Roman" w:cs="Times New Roman"/>
          <w:b/>
          <w:bCs/>
          <w:sz w:val="24"/>
          <w:szCs w:val="24"/>
          <w:lang w:val="en-US"/>
        </w:rPr>
        <w:t>209</w:t>
      </w:r>
      <w:r w:rsidRPr="00DF0E62">
        <w:rPr>
          <w:rFonts w:ascii="Times New Roman" w:hAnsi="Times New Roman" w:cs="Times New Roman"/>
          <w:sz w:val="24"/>
          <w:szCs w:val="24"/>
          <w:lang w:val="en-US"/>
        </w:rPr>
        <w:t xml:space="preserve">, 311–8. </w:t>
      </w:r>
      <w:proofErr w:type="spellStart"/>
      <w:r w:rsidRPr="00DF0E62"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 w:rsidRPr="00DF0E62">
        <w:rPr>
          <w:rFonts w:ascii="Times New Roman" w:hAnsi="Times New Roman" w:cs="Times New Roman"/>
          <w:sz w:val="24"/>
          <w:szCs w:val="24"/>
          <w:lang w:val="en-US"/>
        </w:rPr>
        <w:t>: 10.1192/bjp.bp.115.167775</w:t>
      </w:r>
    </w:p>
    <w:p w:rsidR="1A1FA5D5" w:rsidP="0024043D" w:rsidRDefault="1A1FA5D5" w14:paraId="447D3461" w14:textId="3315203F">
      <w:pPr>
        <w:spacing w:after="200" w:line="480" w:lineRule="auto"/>
        <w:ind w:left="720"/>
        <w:rPr>
          <w:rFonts w:ascii="Times New Roman" w:hAnsi="Times New Roman" w:cs="Times New Roman"/>
          <w:sz w:val="24"/>
          <w:szCs w:val="24"/>
          <w:lang w:val="de-DE"/>
        </w:rPr>
      </w:pPr>
    </w:p>
    <w:p w:rsidR="1A1FA5D5" w:rsidP="2E84ACB6" w:rsidRDefault="0078227D" w14:paraId="264819E5" w14:textId="3C0B46FF">
      <w:pPr>
        <w:spacing w:after="200" w:line="480" w:lineRule="auto"/>
        <w:ind/>
        <w:rPr>
          <w:rFonts w:ascii="Times New Roman" w:hAnsi="Times New Roman" w:cs="Times New Roman"/>
          <w:color w:val="231F20"/>
          <w:sz w:val="24"/>
          <w:szCs w:val="24"/>
          <w:lang w:val="en-GB"/>
        </w:rPr>
      </w:pPr>
      <w:r w:rsidRPr="2E84ACB6" w:rsidR="2E84ACB6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    </w:t>
      </w:r>
      <w:r w:rsidRPr="2E84ACB6" w:rsidR="2E84ACB6">
        <w:rPr>
          <w:rFonts w:ascii="Times New Roman" w:hAnsi="Times New Roman" w:cs="Times New Roman"/>
          <w:color w:val="231F20"/>
          <w:sz w:val="24"/>
          <w:szCs w:val="24"/>
        </w:rPr>
        <w:t xml:space="preserve">46. </w:t>
      </w:r>
      <w:proofErr w:type="spellStart"/>
      <w:r w:rsidRPr="2E84ACB6" w:rsidR="2E84ACB6">
        <w:rPr>
          <w:rFonts w:ascii="Times New Roman" w:hAnsi="Times New Roman" w:cs="Times New Roman"/>
          <w:color w:val="231F20"/>
          <w:sz w:val="24"/>
          <w:szCs w:val="24"/>
        </w:rPr>
        <w:t>Imel</w:t>
      </w:r>
      <w:proofErr w:type="spellEnd"/>
      <w:r w:rsidRPr="2E84ACB6" w:rsidR="2E84ACB6">
        <w:rPr>
          <w:rFonts w:ascii="Times New Roman" w:hAnsi="Times New Roman" w:cs="Times New Roman"/>
          <w:color w:val="231F20"/>
          <w:sz w:val="24"/>
          <w:szCs w:val="24"/>
        </w:rPr>
        <w:t xml:space="preserve"> ZE, </w:t>
      </w:r>
      <w:proofErr w:type="spellStart"/>
      <w:r w:rsidRPr="2E84ACB6" w:rsidR="2E84ACB6">
        <w:rPr>
          <w:rFonts w:ascii="Times New Roman" w:hAnsi="Times New Roman" w:cs="Times New Roman"/>
          <w:color w:val="231F20"/>
          <w:sz w:val="24"/>
          <w:szCs w:val="24"/>
        </w:rPr>
        <w:t>Laska</w:t>
      </w:r>
      <w:proofErr w:type="spellEnd"/>
      <w:r w:rsidRPr="2E84ACB6" w:rsidR="2E84ACB6">
        <w:rPr>
          <w:rFonts w:ascii="Times New Roman" w:hAnsi="Times New Roman" w:cs="Times New Roman"/>
          <w:color w:val="231F20"/>
          <w:sz w:val="24"/>
          <w:szCs w:val="24"/>
        </w:rPr>
        <w:t xml:space="preserve"> K, </w:t>
      </w:r>
      <w:proofErr w:type="spellStart"/>
      <w:r w:rsidRPr="2E84ACB6" w:rsidR="2E84ACB6">
        <w:rPr>
          <w:rFonts w:ascii="Times New Roman" w:hAnsi="Times New Roman" w:cs="Times New Roman"/>
          <w:color w:val="231F20"/>
          <w:sz w:val="24"/>
          <w:szCs w:val="24"/>
        </w:rPr>
        <w:t>Jakupcak</w:t>
      </w:r>
      <w:proofErr w:type="spellEnd"/>
      <w:r w:rsidRPr="2E84ACB6" w:rsidR="2E84ACB6">
        <w:rPr>
          <w:rFonts w:ascii="Times New Roman" w:hAnsi="Times New Roman" w:cs="Times New Roman"/>
          <w:color w:val="231F20"/>
          <w:sz w:val="24"/>
          <w:szCs w:val="24"/>
        </w:rPr>
        <w:t xml:space="preserve"> M, Simpson TL. </w:t>
      </w:r>
      <w:r w:rsidRPr="2E84ACB6" w:rsidR="2E84ACB6">
        <w:rPr>
          <w:rFonts w:ascii="Times New Roman" w:hAnsi="Times New Roman" w:cs="Times New Roman"/>
          <w:color w:val="231F20"/>
          <w:sz w:val="24"/>
          <w:szCs w:val="24"/>
          <w:lang w:val="en-GB"/>
        </w:rPr>
        <w:t>Meta-analysis of Dropout in</w:t>
      </w:r>
    </w:p>
    <w:p w:rsidR="1A1FA5D5" w:rsidP="2E84ACB6" w:rsidRDefault="0078227D" w14:paraId="7C97C978" w14:noSpellErr="1" w14:textId="05459EB0">
      <w:pPr>
        <w:spacing w:after="200" w:line="480" w:lineRule="auto"/>
        <w:ind w:left="708" w:firstLine="0"/>
        <w:rPr>
          <w:rFonts w:ascii="Times New Roman" w:hAnsi="Times New Roman" w:cs="Times New Roman"/>
          <w:sz w:val="24"/>
          <w:szCs w:val="24"/>
          <w:lang w:val="de-DE"/>
        </w:rPr>
      </w:pPr>
      <w:r w:rsidRPr="2E84ACB6" w:rsidR="2E84ACB6">
        <w:rPr>
          <w:rFonts w:ascii="Times New Roman" w:hAnsi="Times New Roman" w:cs="Times New Roman"/>
          <w:color w:val="231F20"/>
          <w:sz w:val="24"/>
          <w:szCs w:val="24"/>
          <w:lang w:val="en-GB"/>
        </w:rPr>
        <w:t xml:space="preserve">Treatments </w:t>
      </w:r>
      <w:r w:rsidRPr="2E84ACB6" w:rsidR="2E84ACB6">
        <w:rPr>
          <w:rFonts w:ascii="Times New Roman" w:hAnsi="Times New Roman" w:cs="Times New Roman"/>
          <w:color w:val="231F20"/>
          <w:sz w:val="24"/>
          <w:szCs w:val="24"/>
          <w:lang w:val="en-GB"/>
        </w:rPr>
        <w:t>f</w:t>
      </w:r>
      <w:r w:rsidRPr="2E84ACB6" w:rsidR="2E84ACB6">
        <w:rPr>
          <w:rFonts w:ascii="Times New Roman" w:hAnsi="Times New Roman" w:cs="Times New Roman"/>
          <w:color w:val="231F20"/>
          <w:sz w:val="24"/>
          <w:szCs w:val="24"/>
          <w:lang w:val="en-GB"/>
        </w:rPr>
        <w:t xml:space="preserve">or Posttraumatic Stress Disorder. </w:t>
      </w:r>
      <w:r w:rsidRPr="2E84ACB6" w:rsidR="2E84ACB6">
        <w:rPr>
          <w:rFonts w:ascii="Times New Roman" w:hAnsi="Times New Roman" w:cs="Times New Roman"/>
          <w:i w:val="1"/>
          <w:iCs w:val="1"/>
          <w:color w:val="231F20"/>
          <w:sz w:val="24"/>
          <w:szCs w:val="24"/>
          <w:lang w:val="en-US"/>
        </w:rPr>
        <w:t xml:space="preserve">J Consult Clin Psychol </w:t>
      </w:r>
      <w:r w:rsidRPr="2E84ACB6" w:rsidR="2E84ACB6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2013; </w:t>
      </w:r>
      <w:r w:rsidRPr="2E84ACB6" w:rsidR="2E84ACB6">
        <w:rPr>
          <w:rFonts w:ascii="Times New Roman" w:hAnsi="Times New Roman" w:cs="Times New Roman"/>
          <w:b w:val="1"/>
          <w:bCs w:val="1"/>
          <w:color w:val="231F20"/>
          <w:sz w:val="24"/>
          <w:szCs w:val="24"/>
          <w:lang w:val="en-US"/>
        </w:rPr>
        <w:t>81</w:t>
      </w:r>
      <w:r w:rsidRPr="2E84ACB6" w:rsidR="2E84ACB6">
        <w:rPr>
          <w:rFonts w:ascii="Times New Roman" w:hAnsi="Times New Roman" w:cs="Times New Roman"/>
          <w:color w:val="231F20"/>
          <w:sz w:val="24"/>
          <w:szCs w:val="24"/>
          <w:lang w:val="en-US"/>
        </w:rPr>
        <w:t>(3):</w:t>
      </w:r>
      <w:r w:rsidRPr="2E84ACB6" w:rsidR="2E84ACB6">
        <w:rPr>
          <w:rFonts w:ascii="Times New Roman" w:hAnsi="Times New Roman" w:cs="Times New Roman"/>
          <w:i w:val="1"/>
          <w:iCs w:val="1"/>
          <w:color w:val="231F20"/>
          <w:sz w:val="24"/>
          <w:szCs w:val="24"/>
          <w:lang w:val="en-US"/>
        </w:rPr>
        <w:t xml:space="preserve"> </w:t>
      </w:r>
      <w:r w:rsidRPr="2E84ACB6" w:rsidR="2E84ACB6">
        <w:rPr>
          <w:rFonts w:ascii="Times New Roman" w:hAnsi="Times New Roman" w:cs="Times New Roman"/>
          <w:color w:val="231F20"/>
          <w:sz w:val="24"/>
          <w:szCs w:val="24"/>
          <w:lang w:val="en-US"/>
        </w:rPr>
        <w:t>394-404. doi:10.1037/a0031474.</w:t>
      </w:r>
    </w:p>
    <w:p w:rsidR="1A1FA5D5" w:rsidP="0024043D" w:rsidRDefault="1A1FA5D5" w14:paraId="69CFB4A7" w14:textId="5E097E4F">
      <w:pPr>
        <w:spacing w:after="200" w:line="480" w:lineRule="auto"/>
        <w:ind w:left="720"/>
        <w:rPr>
          <w:rFonts w:ascii="Times New Roman" w:hAnsi="Times New Roman" w:cs="Times New Roman"/>
          <w:sz w:val="24"/>
          <w:szCs w:val="24"/>
          <w:lang w:val="de-DE"/>
        </w:rPr>
      </w:pPr>
    </w:p>
    <w:p w:rsidR="0078227D" w:rsidP="0024043D" w:rsidRDefault="1A1FA5D5" w14:paraId="41E9BF50" w14:textId="77777777">
      <w:pPr>
        <w:spacing w:after="200" w:line="480" w:lineRule="auto"/>
        <w:ind w:left="360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1A1FA5D5">
        <w:rPr>
          <w:rFonts w:ascii="Times New Roman" w:hAnsi="Times New Roman" w:cs="Times New Roman"/>
          <w:sz w:val="24"/>
          <w:szCs w:val="24"/>
          <w:lang w:val="en-GB"/>
        </w:rPr>
        <w:t xml:space="preserve">47. Curran B, Collier E. Growing older with post-traumatic stress disorder. </w:t>
      </w:r>
      <w:r w:rsidRPr="1A1FA5D5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J </w:t>
      </w:r>
      <w:proofErr w:type="spellStart"/>
      <w:r w:rsidRPr="1A1FA5D5">
        <w:rPr>
          <w:rFonts w:ascii="Times New Roman" w:hAnsi="Times New Roman" w:cs="Times New Roman"/>
          <w:i/>
          <w:iCs/>
          <w:sz w:val="24"/>
          <w:szCs w:val="24"/>
          <w:lang w:val="en-GB"/>
        </w:rPr>
        <w:t>Psychiatr</w:t>
      </w:r>
      <w:proofErr w:type="spellEnd"/>
    </w:p>
    <w:p w:rsidR="1A1FA5D5" w:rsidP="0024043D" w:rsidRDefault="0078227D" w14:paraId="04307A6F" w14:textId="6DDA53DA">
      <w:pPr>
        <w:spacing w:after="200" w:line="480" w:lineRule="auto"/>
        <w:ind w:left="36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    </w:t>
      </w:r>
      <w:proofErr w:type="spellStart"/>
      <w:r w:rsidRPr="1A1FA5D5" w:rsidR="1A1FA5D5">
        <w:rPr>
          <w:rFonts w:ascii="Times New Roman" w:hAnsi="Times New Roman" w:cs="Times New Roman"/>
          <w:i/>
          <w:iCs/>
          <w:sz w:val="24"/>
          <w:szCs w:val="24"/>
          <w:lang w:val="en-GB"/>
        </w:rPr>
        <w:t>Ment</w:t>
      </w:r>
      <w:proofErr w:type="spellEnd"/>
      <w:r w:rsidRPr="1A1FA5D5" w:rsidR="1A1FA5D5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Health </w:t>
      </w:r>
      <w:proofErr w:type="spellStart"/>
      <w:r w:rsidRPr="1A1FA5D5" w:rsidR="1A1FA5D5">
        <w:rPr>
          <w:rFonts w:ascii="Times New Roman" w:hAnsi="Times New Roman" w:cs="Times New Roman"/>
          <w:i/>
          <w:iCs/>
          <w:sz w:val="24"/>
          <w:szCs w:val="24"/>
          <w:lang w:val="en-GB"/>
        </w:rPr>
        <w:t>Nurs</w:t>
      </w:r>
      <w:proofErr w:type="spellEnd"/>
      <w:r w:rsidRPr="1A1FA5D5" w:rsidR="1A1FA5D5">
        <w:rPr>
          <w:rFonts w:ascii="Times New Roman" w:hAnsi="Times New Roman" w:cs="Times New Roman"/>
          <w:sz w:val="24"/>
          <w:szCs w:val="24"/>
          <w:lang w:val="en-GB"/>
        </w:rPr>
        <w:t xml:space="preserve"> 2016; </w:t>
      </w:r>
      <w:r w:rsidRPr="1A1FA5D5" w:rsidR="1A1FA5D5">
        <w:rPr>
          <w:rFonts w:ascii="Times New Roman" w:hAnsi="Times New Roman" w:cs="Times New Roman"/>
          <w:b/>
          <w:bCs/>
          <w:sz w:val="24"/>
          <w:szCs w:val="24"/>
          <w:lang w:val="en-GB"/>
        </w:rPr>
        <w:t>23</w:t>
      </w:r>
      <w:r w:rsidRPr="1A1FA5D5" w:rsidR="1A1FA5D5">
        <w:rPr>
          <w:rFonts w:ascii="Times New Roman" w:hAnsi="Times New Roman" w:cs="Times New Roman"/>
          <w:sz w:val="24"/>
          <w:szCs w:val="24"/>
          <w:lang w:val="en-GB"/>
        </w:rPr>
        <w:t xml:space="preserve">: 236-42. </w:t>
      </w:r>
      <w:proofErr w:type="spellStart"/>
      <w:r w:rsidRPr="00DF0E62" w:rsidR="1A1FA5D5"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 w:rsidRPr="00DF0E62" w:rsidR="1A1FA5D5">
        <w:rPr>
          <w:rFonts w:ascii="Times New Roman" w:hAnsi="Times New Roman" w:cs="Times New Roman"/>
          <w:sz w:val="24"/>
          <w:szCs w:val="24"/>
          <w:lang w:val="en-US"/>
        </w:rPr>
        <w:t>: 10.1111/jpm.12280</w:t>
      </w:r>
    </w:p>
    <w:p w:rsidR="1A1FA5D5" w:rsidP="0024043D" w:rsidRDefault="1A1FA5D5" w14:paraId="67923430" w14:textId="1A2F5919">
      <w:pPr>
        <w:spacing w:line="48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78227D" w:rsidP="0024043D" w:rsidRDefault="1A1FA5D5" w14:paraId="1A85F5BE" w14:textId="77777777">
      <w:pPr>
        <w:spacing w:after="200" w:line="48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1A1FA5D5">
        <w:rPr>
          <w:rFonts w:ascii="Times New Roman" w:hAnsi="Times New Roman" w:cs="Times New Roman"/>
          <w:sz w:val="24"/>
          <w:szCs w:val="24"/>
          <w:lang w:val="en-US"/>
        </w:rPr>
        <w:t>48. Bisson JI, Roberts NP, Andrew M, Cooper R, Lewis C. Psychological therapies for</w:t>
      </w:r>
    </w:p>
    <w:p w:rsidR="0078227D" w:rsidP="0024043D" w:rsidRDefault="0078227D" w14:paraId="215B778C" w14:textId="77777777">
      <w:pPr>
        <w:spacing w:after="200" w:line="480" w:lineRule="auto"/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1A1FA5D5" w:rsidR="1A1FA5D5">
        <w:rPr>
          <w:rFonts w:ascii="Times New Roman" w:hAnsi="Times New Roman" w:cs="Times New Roman"/>
          <w:sz w:val="24"/>
          <w:szCs w:val="24"/>
          <w:lang w:val="en-US"/>
        </w:rPr>
        <w:t xml:space="preserve">chronic post-traumatic stress disorder (PTSD) in adults. </w:t>
      </w:r>
      <w:r w:rsidRPr="1A1FA5D5" w:rsidR="1A1FA5D5">
        <w:rPr>
          <w:rFonts w:ascii="Times New Roman" w:hAnsi="Times New Roman" w:cs="Times New Roman"/>
          <w:i/>
          <w:iCs/>
          <w:sz w:val="24"/>
          <w:szCs w:val="24"/>
          <w:lang w:val="en-GB"/>
        </w:rPr>
        <w:t>The Cochrane Library;</w:t>
      </w:r>
      <w:r w:rsidRPr="1A1FA5D5" w:rsidR="1A1FA5D5">
        <w:rPr>
          <w:rFonts w:ascii="Times New Roman" w:hAnsi="Times New Roman" w:cs="Times New Roman"/>
          <w:sz w:val="24"/>
          <w:szCs w:val="24"/>
          <w:lang w:val="en-GB"/>
        </w:rPr>
        <w:t xml:space="preserve"> 2013.</w:t>
      </w:r>
    </w:p>
    <w:p w:rsidR="1A1FA5D5" w:rsidP="0024043D" w:rsidRDefault="0078227D" w14:paraId="0828F434" w14:textId="5E5EAA26">
      <w:pPr>
        <w:spacing w:after="200" w:line="480" w:lineRule="auto"/>
        <w:ind w:left="36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</w:t>
      </w:r>
      <w:r w:rsidRPr="1A1FA5D5" w:rsidR="1A1FA5D5">
        <w:rPr>
          <w:rFonts w:ascii="Times New Roman" w:hAnsi="Times New Roman" w:cs="Times New Roman"/>
          <w:sz w:val="24"/>
          <w:szCs w:val="24"/>
          <w:lang w:val="en-GB"/>
        </w:rPr>
        <w:t>doi:10.1002/14651858.CD003388.pub4.</w:t>
      </w:r>
    </w:p>
    <w:p w:rsidR="1A1FA5D5" w:rsidP="0024043D" w:rsidRDefault="1A1FA5D5" w14:paraId="4F83D382" w14:textId="296DF1BB">
      <w:pPr>
        <w:spacing w:line="48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1A1FA5D5" w:rsidP="2E84ACB6" w:rsidRDefault="0078227D" w14:paraId="7C629091" w14:textId="3D1725DF">
      <w:pPr>
        <w:spacing w:after="200" w:line="480" w:lineRule="auto"/>
        <w:ind w:left="0" w:firstLine="360"/>
        <w:rPr>
          <w:rFonts w:ascii="Times New Roman" w:hAnsi="Times New Roman" w:cs="Times New Roman"/>
          <w:sz w:val="24"/>
          <w:szCs w:val="24"/>
          <w:lang w:val="en-GB"/>
        </w:rPr>
      </w:pPr>
      <w:r w:rsidRPr="2E84ACB6" w:rsidR="2E84ACB6">
        <w:rPr>
          <w:rFonts w:ascii="Times New Roman" w:hAnsi="Times New Roman" w:cs="Times New Roman"/>
          <w:sz w:val="24"/>
          <w:szCs w:val="24"/>
          <w:lang w:val="en-GB"/>
        </w:rPr>
        <w:t xml:space="preserve">49. Van </w:t>
      </w:r>
      <w:proofErr w:type="spellStart"/>
      <w:r w:rsidRPr="2E84ACB6" w:rsidR="2E84ACB6">
        <w:rPr>
          <w:rFonts w:ascii="Times New Roman" w:hAnsi="Times New Roman" w:cs="Times New Roman"/>
          <w:sz w:val="24"/>
          <w:szCs w:val="24"/>
          <w:lang w:val="en-GB"/>
        </w:rPr>
        <w:t>Minnen</w:t>
      </w:r>
      <w:proofErr w:type="spellEnd"/>
      <w:r w:rsidRPr="2E84ACB6" w:rsidR="2E84ACB6">
        <w:rPr>
          <w:rFonts w:ascii="Times New Roman" w:hAnsi="Times New Roman" w:cs="Times New Roman"/>
          <w:sz w:val="24"/>
          <w:szCs w:val="24"/>
          <w:lang w:val="en-GB"/>
        </w:rPr>
        <w:t xml:space="preserve"> A, Hendriks L, </w:t>
      </w:r>
      <w:proofErr w:type="spellStart"/>
      <w:r w:rsidRPr="2E84ACB6" w:rsidR="2E84ACB6">
        <w:rPr>
          <w:rFonts w:ascii="Times New Roman" w:hAnsi="Times New Roman" w:cs="Times New Roman"/>
          <w:sz w:val="24"/>
          <w:szCs w:val="24"/>
          <w:lang w:val="en-GB"/>
        </w:rPr>
        <w:t>Olff</w:t>
      </w:r>
      <w:proofErr w:type="spellEnd"/>
      <w:r w:rsidRPr="2E84ACB6" w:rsidR="2E84ACB6">
        <w:rPr>
          <w:rFonts w:ascii="Times New Roman" w:hAnsi="Times New Roman" w:cs="Times New Roman"/>
          <w:sz w:val="24"/>
          <w:szCs w:val="24"/>
          <w:lang w:val="en-GB"/>
        </w:rPr>
        <w:t xml:space="preserve"> M. When do trauma experts choose exposure</w:t>
      </w:r>
    </w:p>
    <w:p w:rsidR="1A1FA5D5" w:rsidP="2E84ACB6" w:rsidRDefault="0078227D" w14:paraId="6F69BB4F" w14:textId="487BF70A">
      <w:pPr>
        <w:spacing w:after="200" w:line="480" w:lineRule="auto"/>
        <w:ind w:left="0" w:firstLine="360"/>
        <w:rPr>
          <w:rFonts w:ascii="Times New Roman" w:hAnsi="Times New Roman" w:cs="Times New Roman"/>
          <w:i w:val="1"/>
          <w:iCs w:val="1"/>
          <w:sz w:val="24"/>
          <w:szCs w:val="24"/>
          <w:lang w:val="en-GB"/>
        </w:rPr>
      </w:pPr>
      <w:r w:rsidRPr="2E84ACB6" w:rsidR="2E84ACB6">
        <w:rPr>
          <w:rFonts w:ascii="Times New Roman" w:hAnsi="Times New Roman" w:cs="Times New Roman"/>
          <w:sz w:val="24"/>
          <w:szCs w:val="24"/>
          <w:lang w:val="en-GB"/>
        </w:rPr>
        <w:t xml:space="preserve">      t</w:t>
      </w:r>
      <w:r w:rsidRPr="2E84ACB6" w:rsidR="2E84ACB6">
        <w:rPr>
          <w:rFonts w:ascii="Times New Roman" w:hAnsi="Times New Roman" w:cs="Times New Roman"/>
          <w:sz w:val="24"/>
          <w:szCs w:val="24"/>
          <w:lang w:val="en-GB"/>
        </w:rPr>
        <w:t>herapy</w:t>
      </w:r>
      <w:r w:rsidRPr="2E84ACB6" w:rsidR="2E84ACB6">
        <w:rPr>
          <w:rFonts w:ascii="Times New Roman" w:hAnsi="Times New Roman" w:cs="Times New Roman"/>
          <w:sz w:val="24"/>
          <w:szCs w:val="24"/>
          <w:lang w:val="en-GB"/>
        </w:rPr>
        <w:t xml:space="preserve"> f</w:t>
      </w:r>
      <w:r w:rsidRPr="2E84ACB6" w:rsidR="2E84ACB6">
        <w:rPr>
          <w:rFonts w:ascii="Times New Roman" w:hAnsi="Times New Roman" w:cs="Times New Roman"/>
          <w:sz w:val="24"/>
          <w:szCs w:val="24"/>
          <w:lang w:val="en-GB"/>
        </w:rPr>
        <w:t xml:space="preserve">or PTSD patients? A controlled study of therapist and patient factors. </w:t>
      </w:r>
      <w:proofErr w:type="spellStart"/>
      <w:r w:rsidRPr="2E84ACB6" w:rsidR="2E84ACB6">
        <w:rPr>
          <w:rFonts w:ascii="Times New Roman" w:hAnsi="Times New Roman" w:cs="Times New Roman"/>
          <w:i w:val="1"/>
          <w:iCs w:val="1"/>
          <w:sz w:val="24"/>
          <w:szCs w:val="24"/>
          <w:lang w:val="en-GB"/>
        </w:rPr>
        <w:t>Behav</w:t>
      </w:r>
      <w:proofErr w:type="spellEnd"/>
    </w:p>
    <w:p w:rsidR="1A1FA5D5" w:rsidP="2E84ACB6" w:rsidRDefault="0078227D" w14:paraId="7A1F384E" w14:textId="61212CF2">
      <w:pPr>
        <w:spacing w:after="200" w:line="480" w:lineRule="auto"/>
        <w:ind w:left="0" w:firstLine="360"/>
        <w:rPr>
          <w:rFonts w:ascii="Times New Roman" w:hAnsi="Times New Roman" w:cs="Times New Roman"/>
          <w:sz w:val="24"/>
          <w:szCs w:val="24"/>
          <w:lang w:val="de-DE"/>
        </w:rPr>
      </w:pPr>
      <w:r w:rsidRPr="2E84ACB6" w:rsidR="2E84ACB6">
        <w:rPr>
          <w:rFonts w:ascii="Times New Roman" w:hAnsi="Times New Roman" w:cs="Times New Roman"/>
          <w:i w:val="1"/>
          <w:iCs w:val="1"/>
          <w:sz w:val="24"/>
          <w:szCs w:val="24"/>
          <w:lang w:val="en-GB"/>
        </w:rPr>
        <w:t xml:space="preserve"> </w:t>
      </w:r>
      <w:r w:rsidRPr="2E84ACB6" w:rsidR="2E84ACB6">
        <w:rPr>
          <w:rFonts w:ascii="Times New Roman" w:hAnsi="Times New Roman" w:cs="Times New Roman"/>
          <w:i w:val="1"/>
          <w:iCs w:val="1"/>
          <w:sz w:val="24"/>
          <w:szCs w:val="24"/>
          <w:lang w:val="en-GB"/>
        </w:rPr>
        <w:t xml:space="preserve">     </w:t>
      </w:r>
      <w:r w:rsidRPr="2E84ACB6" w:rsidR="2E84ACB6">
        <w:rPr>
          <w:rFonts w:ascii="Times New Roman" w:hAnsi="Times New Roman" w:cs="Times New Roman"/>
          <w:i w:val="1"/>
          <w:iCs w:val="1"/>
          <w:sz w:val="24"/>
          <w:szCs w:val="24"/>
          <w:lang w:val="en-GB"/>
        </w:rPr>
        <w:t xml:space="preserve">Res </w:t>
      </w:r>
      <w:proofErr w:type="spellStart"/>
      <w:r w:rsidRPr="2E84ACB6" w:rsidR="2E84ACB6">
        <w:rPr>
          <w:rFonts w:ascii="Times New Roman" w:hAnsi="Times New Roman" w:cs="Times New Roman"/>
          <w:i w:val="1"/>
          <w:iCs w:val="1"/>
          <w:sz w:val="24"/>
          <w:szCs w:val="24"/>
          <w:lang w:val="en-GB"/>
        </w:rPr>
        <w:t>Ther</w:t>
      </w:r>
      <w:proofErr w:type="spellEnd"/>
      <w:r w:rsidRPr="2E84ACB6" w:rsidR="2E84ACB6">
        <w:rPr>
          <w:rFonts w:ascii="Times New Roman" w:hAnsi="Times New Roman" w:cs="Times New Roman"/>
          <w:i w:val="1"/>
          <w:iCs w:val="1"/>
          <w:sz w:val="24"/>
          <w:szCs w:val="24"/>
          <w:lang w:val="en-GB"/>
        </w:rPr>
        <w:t xml:space="preserve"> </w:t>
      </w:r>
      <w:r w:rsidRPr="2E84ACB6" w:rsidR="2E84ACB6">
        <w:rPr>
          <w:rFonts w:ascii="Times New Roman" w:hAnsi="Times New Roman" w:cs="Times New Roman"/>
          <w:sz w:val="24"/>
          <w:szCs w:val="24"/>
          <w:lang w:val="en-GB"/>
        </w:rPr>
        <w:t xml:space="preserve">2010; </w:t>
      </w:r>
      <w:r w:rsidRPr="2E84ACB6" w:rsidR="2E84ACB6">
        <w:rPr>
          <w:rFonts w:ascii="Times New Roman" w:hAnsi="Times New Roman" w:cs="Times New Roman"/>
          <w:b w:val="1"/>
          <w:bCs w:val="1"/>
          <w:sz w:val="24"/>
          <w:szCs w:val="24"/>
          <w:lang w:val="en-GB"/>
        </w:rPr>
        <w:t>48:</w:t>
      </w:r>
      <w:r w:rsidRPr="2E84ACB6" w:rsidR="2E84ACB6">
        <w:rPr>
          <w:rFonts w:ascii="Times New Roman" w:hAnsi="Times New Roman" w:cs="Times New Roman"/>
          <w:sz w:val="24"/>
          <w:szCs w:val="24"/>
          <w:lang w:val="en-GB"/>
        </w:rPr>
        <w:t xml:space="preserve"> 3</w:t>
      </w:r>
      <w:r w:rsidRPr="2E84ACB6" w:rsidR="2E84ACB6">
        <w:rPr>
          <w:rFonts w:ascii="Times New Roman" w:hAnsi="Times New Roman" w:cs="Times New Roman"/>
          <w:sz w:val="24"/>
          <w:szCs w:val="24"/>
          <w:lang w:val="de-DE"/>
        </w:rPr>
        <w:t xml:space="preserve">12-20. </w:t>
      </w:r>
      <w:r w:rsidRPr="2E84ACB6" w:rsidR="2E84ACB6">
        <w:rPr>
          <w:rFonts w:ascii="Times New Roman" w:hAnsi="Times New Roman" w:cs="Times New Roman"/>
          <w:sz w:val="24"/>
          <w:szCs w:val="24"/>
          <w:lang w:val="en-GB"/>
        </w:rPr>
        <w:t>doi:10.1016/j.brat.2009.12.003</w:t>
      </w:r>
    </w:p>
    <w:p w:rsidR="1A1FA5D5" w:rsidP="0024043D" w:rsidRDefault="1A1FA5D5" w14:paraId="0C3A97C8" w14:textId="336551E8">
      <w:pPr>
        <w:spacing w:line="48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78227D" w:rsidP="0024043D" w:rsidRDefault="1A1FA5D5" w14:paraId="05FCAFF5" w14:textId="77777777">
      <w:pPr>
        <w:spacing w:after="200" w:line="480" w:lineRule="auto"/>
        <w:ind w:left="360"/>
        <w:rPr>
          <w:rFonts w:ascii="Times New Roman" w:hAnsi="Times New Roman" w:cs="Times New Roman"/>
          <w:sz w:val="24"/>
          <w:szCs w:val="24"/>
          <w:lang w:val="de-DE"/>
        </w:rPr>
      </w:pPr>
      <w:r w:rsidRPr="1A1FA5D5">
        <w:rPr>
          <w:rFonts w:ascii="Times New Roman" w:hAnsi="Times New Roman" w:cs="Times New Roman"/>
          <w:sz w:val="24"/>
          <w:szCs w:val="24"/>
          <w:lang w:val="de-DE"/>
        </w:rPr>
        <w:t xml:space="preserve">50. </w:t>
      </w:r>
      <w:proofErr w:type="spellStart"/>
      <w:r w:rsidRPr="1A1FA5D5">
        <w:rPr>
          <w:rFonts w:ascii="Times New Roman" w:hAnsi="Times New Roman" w:cs="Times New Roman"/>
          <w:sz w:val="24"/>
          <w:szCs w:val="24"/>
          <w:lang w:val="de-DE"/>
        </w:rPr>
        <w:t>Simiola</w:t>
      </w:r>
      <w:proofErr w:type="spellEnd"/>
      <w:r w:rsidRPr="1A1FA5D5">
        <w:rPr>
          <w:rFonts w:ascii="Times New Roman" w:hAnsi="Times New Roman" w:cs="Times New Roman"/>
          <w:sz w:val="24"/>
          <w:szCs w:val="24"/>
          <w:lang w:val="de-DE"/>
        </w:rPr>
        <w:t xml:space="preserve"> V, Neilson EC, Thompson R, Cook JM. </w:t>
      </w:r>
      <w:proofErr w:type="spellStart"/>
      <w:r w:rsidRPr="1A1FA5D5">
        <w:rPr>
          <w:rFonts w:ascii="Times New Roman" w:hAnsi="Times New Roman" w:cs="Times New Roman"/>
          <w:sz w:val="24"/>
          <w:szCs w:val="24"/>
          <w:lang w:val="de-DE"/>
        </w:rPr>
        <w:t>Preferences</w:t>
      </w:r>
      <w:proofErr w:type="spellEnd"/>
      <w:r w:rsidRPr="1A1FA5D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1A1FA5D5">
        <w:rPr>
          <w:rFonts w:ascii="Times New Roman" w:hAnsi="Times New Roman" w:cs="Times New Roman"/>
          <w:sz w:val="24"/>
          <w:szCs w:val="24"/>
          <w:lang w:val="de-DE"/>
        </w:rPr>
        <w:t>for</w:t>
      </w:r>
      <w:proofErr w:type="spellEnd"/>
      <w:r w:rsidRPr="1A1FA5D5">
        <w:rPr>
          <w:rFonts w:ascii="Times New Roman" w:hAnsi="Times New Roman" w:cs="Times New Roman"/>
          <w:sz w:val="24"/>
          <w:szCs w:val="24"/>
          <w:lang w:val="de-DE"/>
        </w:rPr>
        <w:t xml:space="preserve"> Trauma Treatment: A</w:t>
      </w:r>
    </w:p>
    <w:p w:rsidR="0078227D" w:rsidP="0024043D" w:rsidRDefault="0078227D" w14:paraId="3CFBB3A7" w14:textId="77777777">
      <w:pPr>
        <w:spacing w:after="200" w:line="48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     </w:t>
      </w:r>
      <w:proofErr w:type="spellStart"/>
      <w:r w:rsidRPr="1A1FA5D5" w:rsidR="1A1FA5D5">
        <w:rPr>
          <w:rFonts w:ascii="Times New Roman" w:hAnsi="Times New Roman" w:cs="Times New Roman"/>
          <w:sz w:val="24"/>
          <w:szCs w:val="24"/>
          <w:lang w:val="de-DE"/>
        </w:rPr>
        <w:t>Systematic</w:t>
      </w:r>
      <w:proofErr w:type="spellEnd"/>
      <w:r w:rsidRPr="1A1FA5D5" w:rsidR="1A1FA5D5">
        <w:rPr>
          <w:rFonts w:ascii="Times New Roman" w:hAnsi="Times New Roman" w:cs="Times New Roman"/>
          <w:sz w:val="24"/>
          <w:szCs w:val="24"/>
          <w:lang w:val="de-DE"/>
        </w:rPr>
        <w:t xml:space="preserve"> Review </w:t>
      </w:r>
      <w:proofErr w:type="spellStart"/>
      <w:r w:rsidRPr="1A1FA5D5" w:rsidR="1A1FA5D5">
        <w:rPr>
          <w:rFonts w:ascii="Times New Roman" w:hAnsi="Times New Roman" w:cs="Times New Roman"/>
          <w:sz w:val="24"/>
          <w:szCs w:val="24"/>
          <w:lang w:val="de-DE"/>
        </w:rPr>
        <w:t>of</w:t>
      </w:r>
      <w:proofErr w:type="spellEnd"/>
      <w:r w:rsidRPr="1A1FA5D5" w:rsidR="1A1FA5D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1A1FA5D5" w:rsidR="1A1FA5D5">
        <w:rPr>
          <w:rFonts w:ascii="Times New Roman" w:hAnsi="Times New Roman" w:cs="Times New Roman"/>
          <w:sz w:val="24"/>
          <w:szCs w:val="24"/>
          <w:lang w:val="de-DE"/>
        </w:rPr>
        <w:t>the</w:t>
      </w:r>
      <w:proofErr w:type="spellEnd"/>
      <w:r w:rsidRPr="1A1FA5D5" w:rsidR="1A1FA5D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1A1FA5D5" w:rsidR="1A1FA5D5">
        <w:rPr>
          <w:rFonts w:ascii="Times New Roman" w:hAnsi="Times New Roman" w:cs="Times New Roman"/>
          <w:sz w:val="24"/>
          <w:szCs w:val="24"/>
          <w:lang w:val="de-DE"/>
        </w:rPr>
        <w:t>Empirical</w:t>
      </w:r>
      <w:proofErr w:type="spellEnd"/>
      <w:r w:rsidRPr="1A1FA5D5" w:rsidR="1A1FA5D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1A1FA5D5" w:rsidR="1A1FA5D5">
        <w:rPr>
          <w:rFonts w:ascii="Times New Roman" w:hAnsi="Times New Roman" w:cs="Times New Roman"/>
          <w:sz w:val="24"/>
          <w:szCs w:val="24"/>
          <w:lang w:val="de-DE"/>
        </w:rPr>
        <w:t>Literature</w:t>
      </w:r>
      <w:proofErr w:type="spellEnd"/>
      <w:r w:rsidRPr="1A1FA5D5" w:rsidR="1A1FA5D5">
        <w:rPr>
          <w:rFonts w:ascii="Times New Roman" w:hAnsi="Times New Roman" w:cs="Times New Roman"/>
          <w:i/>
          <w:iCs/>
          <w:sz w:val="24"/>
          <w:szCs w:val="24"/>
          <w:lang w:val="de-DE"/>
        </w:rPr>
        <w:t xml:space="preserve">. </w:t>
      </w:r>
      <w:proofErr w:type="spellStart"/>
      <w:r w:rsidRPr="0078227D" w:rsidR="1A1FA5D5">
        <w:rPr>
          <w:rFonts w:ascii="Times New Roman" w:hAnsi="Times New Roman" w:cs="Times New Roman"/>
          <w:i/>
          <w:iCs/>
          <w:sz w:val="24"/>
          <w:szCs w:val="24"/>
          <w:lang w:val="en-US"/>
        </w:rPr>
        <w:t>Psychol.Trauma</w:t>
      </w:r>
      <w:proofErr w:type="spellEnd"/>
      <w:r w:rsidRPr="0078227D" w:rsidR="1A1FA5D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78227D" w:rsidR="1A1FA5D5">
        <w:rPr>
          <w:rFonts w:ascii="Times New Roman" w:hAnsi="Times New Roman" w:cs="Times New Roman"/>
          <w:sz w:val="24"/>
          <w:szCs w:val="24"/>
          <w:lang w:val="en-US"/>
        </w:rPr>
        <w:t xml:space="preserve">2015; </w:t>
      </w:r>
      <w:r w:rsidRPr="0078227D" w:rsidR="1A1FA5D5">
        <w:rPr>
          <w:rFonts w:ascii="Times New Roman" w:hAnsi="Times New Roman" w:cs="Times New Roman"/>
          <w:b/>
          <w:bCs/>
          <w:sz w:val="24"/>
          <w:szCs w:val="24"/>
          <w:lang w:val="en-US"/>
        </w:rPr>
        <w:t>7</w:t>
      </w:r>
      <w:r w:rsidRPr="0078227D" w:rsidR="1A1FA5D5">
        <w:rPr>
          <w:rFonts w:ascii="Times New Roman" w:hAnsi="Times New Roman" w:cs="Times New Roman"/>
          <w:sz w:val="24"/>
          <w:szCs w:val="24"/>
          <w:lang w:val="en-US"/>
        </w:rPr>
        <w:t xml:space="preserve"> (6): 516–24.</w:t>
      </w:r>
    </w:p>
    <w:p w:rsidRPr="00C23C37" w:rsidR="1A1FA5D5" w:rsidP="0024043D" w:rsidRDefault="0078227D" w14:paraId="79CA2FB8" w14:textId="79F248FD">
      <w:pPr>
        <w:spacing w:after="200" w:line="480" w:lineRule="auto"/>
        <w:ind w:left="360"/>
        <w:rPr>
          <w:rFonts w:ascii="Times New Roman" w:hAnsi="Times New Roman" w:cs="Times New Roman"/>
          <w:sz w:val="24"/>
          <w:szCs w:val="24"/>
          <w:lang w:val="de-DE"/>
        </w:rPr>
      </w:pPr>
      <w:r w:rsidRPr="00C23C3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C23C37" w:rsidR="1A1FA5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1">
        <w:r w:rsidRPr="00C23C37" w:rsidR="1A1FA5D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://dx.doi.org/10.1037/tra0000038</w:t>
        </w:r>
      </w:hyperlink>
      <w:bookmarkStart w:name="_GoBack" w:id="0"/>
      <w:bookmarkEnd w:id="0"/>
    </w:p>
    <w:p w:rsidR="1A1FA5D5" w:rsidP="1A1FA5D5" w:rsidRDefault="1A1FA5D5" w14:paraId="727F5360" w14:textId="5F64EABA">
      <w:pPr>
        <w:spacing w:after="200" w:line="480" w:lineRule="auto"/>
        <w:ind w:left="720"/>
        <w:rPr>
          <w:rFonts w:ascii="Times New Roman" w:hAnsi="Times New Roman" w:cs="Times New Roman"/>
          <w:sz w:val="24"/>
          <w:szCs w:val="24"/>
          <w:lang w:val="de-DE"/>
        </w:rPr>
      </w:pPr>
    </w:p>
    <w:p w:rsidR="1A1FA5D5" w:rsidP="1A1FA5D5" w:rsidRDefault="1A1FA5D5" w14:paraId="0861726D" w14:textId="4F853127">
      <w:pPr>
        <w:pStyle w:val="Lijstalinea"/>
        <w:spacing w:line="480" w:lineRule="auto"/>
        <w:rPr>
          <w:rFonts w:ascii="Times New Roman" w:hAnsi="Times New Roman"/>
          <w:sz w:val="24"/>
          <w:szCs w:val="24"/>
          <w:lang w:val="de-DE"/>
        </w:rPr>
      </w:pPr>
    </w:p>
    <w:sectPr w:rsidR="1A1FA5D5" w:rsidSect="00520062">
      <w:footerReference w:type="default" r:id="rId12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117B" w:rsidRDefault="00D5117B" w14:paraId="3CBC1AA6" w14:textId="77777777">
      <w:r>
        <w:separator/>
      </w:r>
    </w:p>
  </w:endnote>
  <w:endnote w:type="continuationSeparator" w:id="0">
    <w:p w:rsidR="00D5117B" w:rsidRDefault="00D5117B" w14:paraId="0542A4C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6A4813" w:rsidR="00442E0A" w:rsidRDefault="00442E0A" w14:paraId="0E771407" w14:textId="27B6219F">
    <w:pPr>
      <w:pStyle w:val="Voettekst"/>
      <w:rPr>
        <w:rFonts w:ascii="Times New Roman" w:hAnsi="Times New Roman" w:cs="Times New Roman"/>
        <w:sz w:val="20"/>
        <w:szCs w:val="20"/>
      </w:rPr>
    </w:pPr>
    <w:r w:rsidRPr="006A4813">
      <w:rPr>
        <w:rFonts w:ascii="Times New Roman" w:hAnsi="Times New Roman" w:cs="Times New Roman"/>
        <w:sz w:val="20"/>
        <w:szCs w:val="20"/>
      </w:rPr>
      <w:tab/>
    </w:r>
    <w:r w:rsidRPr="006A4813">
      <w:rPr>
        <w:rFonts w:ascii="Times New Roman" w:hAnsi="Times New Roman" w:cs="Times New Roman"/>
        <w:sz w:val="20"/>
        <w:szCs w:val="20"/>
      </w:rPr>
      <w:tab/>
    </w:r>
    <w:r w:rsidRPr="006A4813">
      <w:rPr>
        <w:rFonts w:ascii="Times New Roman" w:hAnsi="Times New Roman" w:cs="Times New Roman"/>
        <w:sz w:val="20"/>
        <w:szCs w:val="20"/>
      </w:rPr>
      <w:fldChar w:fldCharType="begin"/>
    </w:r>
    <w:r w:rsidRPr="006A4813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6A4813">
      <w:rPr>
        <w:rFonts w:ascii="Times New Roman" w:hAnsi="Times New Roman" w:cs="Times New Roman"/>
        <w:sz w:val="20"/>
        <w:szCs w:val="20"/>
      </w:rPr>
      <w:fldChar w:fldCharType="separate"/>
    </w:r>
    <w:r w:rsidR="00CC5459">
      <w:rPr>
        <w:rFonts w:ascii="Times New Roman" w:hAnsi="Times New Roman" w:cs="Times New Roman"/>
        <w:noProof/>
        <w:sz w:val="20"/>
        <w:szCs w:val="20"/>
      </w:rPr>
      <w:t>13</w:t>
    </w:r>
    <w:r w:rsidRPr="006A4813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117B" w:rsidRDefault="00D5117B" w14:paraId="61EF0A13" w14:textId="77777777">
      <w:r>
        <w:separator/>
      </w:r>
    </w:p>
  </w:footnote>
  <w:footnote w:type="continuationSeparator" w:id="0">
    <w:p w:rsidR="00D5117B" w:rsidRDefault="00D5117B" w14:paraId="1B87759C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314FF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42F3E5C"/>
    <w:multiLevelType w:val="hybridMultilevel"/>
    <w:tmpl w:val="A874D8E8"/>
    <w:lvl w:ilvl="0" w:tplc="0413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A4B6C"/>
    <w:multiLevelType w:val="hybridMultilevel"/>
    <w:tmpl w:val="7F0EBA8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D13C3"/>
    <w:multiLevelType w:val="hybridMultilevel"/>
    <w:tmpl w:val="F4B0C3BE"/>
    <w:lvl w:ilvl="0" w:tplc="0413000F">
      <w:start w:val="4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043CA"/>
    <w:multiLevelType w:val="hybridMultilevel"/>
    <w:tmpl w:val="5B8217C2"/>
    <w:lvl w:ilvl="0" w:tplc="0413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C6DD3"/>
    <w:multiLevelType w:val="hybridMultilevel"/>
    <w:tmpl w:val="05DE7B26"/>
    <w:lvl w:ilvl="0" w:tplc="E4D2C6FE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D79CA"/>
    <w:multiLevelType w:val="hybridMultilevel"/>
    <w:tmpl w:val="9CF4D6AA"/>
    <w:lvl w:ilvl="0" w:tplc="61A08BFA">
      <w:start w:val="3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E54813"/>
    <w:multiLevelType w:val="hybridMultilevel"/>
    <w:tmpl w:val="4FD05F1A"/>
    <w:lvl w:ilvl="0" w:tplc="C5328B2A">
      <w:start w:val="2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C41FF5"/>
    <w:multiLevelType w:val="hybridMultilevel"/>
    <w:tmpl w:val="7BC47FF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24A32"/>
    <w:multiLevelType w:val="hybridMultilevel"/>
    <w:tmpl w:val="768C46C6"/>
    <w:lvl w:ilvl="0" w:tplc="0413000F">
      <w:start w:val="11"/>
      <w:numFmt w:val="decimal"/>
      <w:lvlText w:val="%1."/>
      <w:lvlJc w:val="left"/>
      <w:pPr>
        <w:ind w:left="720" w:hanging="360"/>
      </w:pPr>
      <w:rPr>
        <w:rFonts w:hint="default" w:eastAsia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4008E"/>
    <w:multiLevelType w:val="hybridMultilevel"/>
    <w:tmpl w:val="36BC3EEC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A6D22A5"/>
    <w:multiLevelType w:val="hybridMultilevel"/>
    <w:tmpl w:val="45E25A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45DB4"/>
    <w:multiLevelType w:val="hybridMultilevel"/>
    <w:tmpl w:val="34B091D8"/>
    <w:lvl w:ilvl="0" w:tplc="0413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1478A"/>
    <w:multiLevelType w:val="hybridMultilevel"/>
    <w:tmpl w:val="33DAA3D8"/>
    <w:lvl w:ilvl="0" w:tplc="E85A40FA">
      <w:numFmt w:val="bullet"/>
      <w:lvlText w:val="-"/>
      <w:lvlJc w:val="left"/>
      <w:pPr>
        <w:ind w:left="420" w:hanging="360"/>
      </w:pPr>
      <w:rPr>
        <w:rFonts w:hint="default" w:ascii="Arial" w:hAnsi="Arial" w:eastAsia="Calibri" w:cs="Arial"/>
      </w:rPr>
    </w:lvl>
    <w:lvl w:ilvl="1" w:tplc="0413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14" w15:restartNumberingAfterBreak="0">
    <w:nsid w:val="4C180854"/>
    <w:multiLevelType w:val="hybridMultilevel"/>
    <w:tmpl w:val="98F2155A"/>
    <w:lvl w:ilvl="0" w:tplc="2386150A">
      <w:start w:val="3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A42FFC"/>
    <w:multiLevelType w:val="hybridMultilevel"/>
    <w:tmpl w:val="0BE8275E"/>
    <w:lvl w:ilvl="0" w:tplc="0413000F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3C65E8"/>
    <w:multiLevelType w:val="hybridMultilevel"/>
    <w:tmpl w:val="532E9C36"/>
    <w:lvl w:ilvl="0" w:tplc="FCE0BC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3718B0"/>
    <w:multiLevelType w:val="hybridMultilevel"/>
    <w:tmpl w:val="4DB21212"/>
    <w:lvl w:ilvl="0" w:tplc="0413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433684"/>
    <w:multiLevelType w:val="hybridMultilevel"/>
    <w:tmpl w:val="19B6B2D2"/>
    <w:lvl w:ilvl="0" w:tplc="D6262E4E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  <w:i w:val="0"/>
        <w:color w:val="auto"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56127D"/>
    <w:multiLevelType w:val="hybridMultilevel"/>
    <w:tmpl w:val="FC90D810"/>
    <w:lvl w:ilvl="0" w:tplc="46C45284">
      <w:start w:val="2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4E57C40"/>
    <w:multiLevelType w:val="hybridMultilevel"/>
    <w:tmpl w:val="0158EA5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85255E7"/>
    <w:multiLevelType w:val="hybridMultilevel"/>
    <w:tmpl w:val="F538219C"/>
    <w:lvl w:ilvl="0" w:tplc="A6129D16">
      <w:start w:val="12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87D5D2F"/>
    <w:multiLevelType w:val="hybridMultilevel"/>
    <w:tmpl w:val="5926799E"/>
    <w:lvl w:ilvl="0" w:tplc="04130001">
      <w:start w:val="1"/>
      <w:numFmt w:val="bullet"/>
      <w:lvlText w:val=""/>
      <w:lvlJc w:val="left"/>
      <w:pPr>
        <w:ind w:left="84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56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28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00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72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44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16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88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600" w:hanging="360"/>
      </w:pPr>
      <w:rPr>
        <w:rFonts w:hint="default" w:ascii="Wingdings" w:hAnsi="Wingdings"/>
      </w:rPr>
    </w:lvl>
  </w:abstractNum>
  <w:abstractNum w:abstractNumId="23" w15:restartNumberingAfterBreak="0">
    <w:nsid w:val="6A8B234C"/>
    <w:multiLevelType w:val="hybridMultilevel"/>
    <w:tmpl w:val="82521F1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1F6B5B"/>
    <w:multiLevelType w:val="hybridMultilevel"/>
    <w:tmpl w:val="E26A8092"/>
    <w:lvl w:ilvl="0" w:tplc="71E4B8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E5A3ECB"/>
    <w:multiLevelType w:val="hybridMultilevel"/>
    <w:tmpl w:val="2CBA4A36"/>
    <w:lvl w:ilvl="0" w:tplc="6F464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503154"/>
    <w:multiLevelType w:val="hybridMultilevel"/>
    <w:tmpl w:val="636ED2F4"/>
    <w:lvl w:ilvl="0" w:tplc="5C84C9AA">
      <w:start w:val="1"/>
      <w:numFmt w:val="decimal"/>
      <w:lvlText w:val="%1."/>
      <w:lvlJc w:val="left"/>
      <w:pPr>
        <w:ind w:left="720" w:hanging="360"/>
      </w:pPr>
    </w:lvl>
    <w:lvl w:ilvl="1" w:tplc="1752047C">
      <w:start w:val="1"/>
      <w:numFmt w:val="lowerLetter"/>
      <w:lvlText w:val="%2."/>
      <w:lvlJc w:val="left"/>
      <w:pPr>
        <w:ind w:left="1440" w:hanging="360"/>
      </w:pPr>
    </w:lvl>
    <w:lvl w:ilvl="2" w:tplc="88A6E8AC">
      <w:start w:val="1"/>
      <w:numFmt w:val="lowerRoman"/>
      <w:lvlText w:val="%3."/>
      <w:lvlJc w:val="right"/>
      <w:pPr>
        <w:ind w:left="2160" w:hanging="180"/>
      </w:pPr>
    </w:lvl>
    <w:lvl w:ilvl="3" w:tplc="CF50B078">
      <w:start w:val="1"/>
      <w:numFmt w:val="decimal"/>
      <w:lvlText w:val="%4."/>
      <w:lvlJc w:val="left"/>
      <w:pPr>
        <w:ind w:left="2880" w:hanging="360"/>
      </w:pPr>
    </w:lvl>
    <w:lvl w:ilvl="4" w:tplc="99FCD8B4">
      <w:start w:val="1"/>
      <w:numFmt w:val="lowerLetter"/>
      <w:lvlText w:val="%5."/>
      <w:lvlJc w:val="left"/>
      <w:pPr>
        <w:ind w:left="3600" w:hanging="360"/>
      </w:pPr>
    </w:lvl>
    <w:lvl w:ilvl="5" w:tplc="149603DE">
      <w:start w:val="1"/>
      <w:numFmt w:val="lowerRoman"/>
      <w:lvlText w:val="%6."/>
      <w:lvlJc w:val="right"/>
      <w:pPr>
        <w:ind w:left="4320" w:hanging="180"/>
      </w:pPr>
    </w:lvl>
    <w:lvl w:ilvl="6" w:tplc="D29E93BC">
      <w:start w:val="1"/>
      <w:numFmt w:val="decimal"/>
      <w:lvlText w:val="%7."/>
      <w:lvlJc w:val="left"/>
      <w:pPr>
        <w:ind w:left="5040" w:hanging="360"/>
      </w:pPr>
    </w:lvl>
    <w:lvl w:ilvl="7" w:tplc="3C62FDC0">
      <w:start w:val="1"/>
      <w:numFmt w:val="lowerLetter"/>
      <w:lvlText w:val="%8."/>
      <w:lvlJc w:val="left"/>
      <w:pPr>
        <w:ind w:left="5760" w:hanging="360"/>
      </w:pPr>
    </w:lvl>
    <w:lvl w:ilvl="8" w:tplc="4124775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CE6E67"/>
    <w:multiLevelType w:val="hybridMultilevel"/>
    <w:tmpl w:val="51A8126A"/>
    <w:lvl w:ilvl="0" w:tplc="0413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E84AF9"/>
    <w:multiLevelType w:val="hybridMultilevel"/>
    <w:tmpl w:val="66AA0F28"/>
    <w:lvl w:ilvl="0" w:tplc="0413000F">
      <w:start w:val="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"/>
  </w:num>
  <w:num w:numId="3">
    <w:abstractNumId w:val="10"/>
  </w:num>
  <w:num w:numId="4">
    <w:abstractNumId w:val="22"/>
  </w:num>
  <w:num w:numId="5">
    <w:abstractNumId w:val="13"/>
  </w:num>
  <w:num w:numId="6">
    <w:abstractNumId w:val="11"/>
  </w:num>
  <w:num w:numId="7">
    <w:abstractNumId w:val="21"/>
  </w:num>
  <w:num w:numId="8">
    <w:abstractNumId w:val="24"/>
  </w:num>
  <w:num w:numId="9">
    <w:abstractNumId w:val="5"/>
  </w:num>
  <w:num w:numId="10">
    <w:abstractNumId w:val="0"/>
  </w:num>
  <w:num w:numId="11">
    <w:abstractNumId w:val="20"/>
  </w:num>
  <w:num w:numId="12">
    <w:abstractNumId w:val="25"/>
  </w:num>
  <w:num w:numId="13">
    <w:abstractNumId w:val="23"/>
  </w:num>
  <w:num w:numId="14">
    <w:abstractNumId w:val="16"/>
  </w:num>
  <w:num w:numId="15">
    <w:abstractNumId w:val="8"/>
  </w:num>
  <w:num w:numId="16">
    <w:abstractNumId w:val="18"/>
  </w:num>
  <w:num w:numId="17">
    <w:abstractNumId w:val="9"/>
  </w:num>
  <w:num w:numId="18">
    <w:abstractNumId w:val="1"/>
  </w:num>
  <w:num w:numId="19">
    <w:abstractNumId w:val="19"/>
  </w:num>
  <w:num w:numId="20">
    <w:abstractNumId w:val="12"/>
  </w:num>
  <w:num w:numId="21">
    <w:abstractNumId w:val="7"/>
  </w:num>
  <w:num w:numId="22">
    <w:abstractNumId w:val="14"/>
  </w:num>
  <w:num w:numId="23">
    <w:abstractNumId w:val="6"/>
  </w:num>
  <w:num w:numId="24">
    <w:abstractNumId w:val="4"/>
  </w:num>
  <w:num w:numId="25">
    <w:abstractNumId w:val="17"/>
  </w:num>
  <w:num w:numId="26">
    <w:abstractNumId w:val="27"/>
  </w:num>
  <w:num w:numId="27">
    <w:abstractNumId w:val="15"/>
  </w:num>
  <w:num w:numId="28">
    <w:abstractNumId w:val="3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1506"/>
    <w:rsid w:val="00000772"/>
    <w:rsid w:val="00005048"/>
    <w:rsid w:val="0000599C"/>
    <w:rsid w:val="00005A26"/>
    <w:rsid w:val="00006DB6"/>
    <w:rsid w:val="00007978"/>
    <w:rsid w:val="000114A7"/>
    <w:rsid w:val="000123C4"/>
    <w:rsid w:val="0001303A"/>
    <w:rsid w:val="00013E33"/>
    <w:rsid w:val="00021A40"/>
    <w:rsid w:val="00022344"/>
    <w:rsid w:val="000228D4"/>
    <w:rsid w:val="00022AFE"/>
    <w:rsid w:val="00022BC7"/>
    <w:rsid w:val="00024265"/>
    <w:rsid w:val="00025A08"/>
    <w:rsid w:val="0002753A"/>
    <w:rsid w:val="00030186"/>
    <w:rsid w:val="000335DB"/>
    <w:rsid w:val="00033A6A"/>
    <w:rsid w:val="000346D8"/>
    <w:rsid w:val="00036D28"/>
    <w:rsid w:val="00037DF7"/>
    <w:rsid w:val="0004319D"/>
    <w:rsid w:val="00043DFF"/>
    <w:rsid w:val="00044969"/>
    <w:rsid w:val="00044DFC"/>
    <w:rsid w:val="00044E49"/>
    <w:rsid w:val="000451F6"/>
    <w:rsid w:val="0004640B"/>
    <w:rsid w:val="00046520"/>
    <w:rsid w:val="00046D04"/>
    <w:rsid w:val="00053593"/>
    <w:rsid w:val="00053624"/>
    <w:rsid w:val="00053B5E"/>
    <w:rsid w:val="000544F5"/>
    <w:rsid w:val="000548CE"/>
    <w:rsid w:val="00057D39"/>
    <w:rsid w:val="00061216"/>
    <w:rsid w:val="00061EB3"/>
    <w:rsid w:val="000624CB"/>
    <w:rsid w:val="000665E4"/>
    <w:rsid w:val="00070BEB"/>
    <w:rsid w:val="0007323A"/>
    <w:rsid w:val="000765AB"/>
    <w:rsid w:val="00077368"/>
    <w:rsid w:val="00080FF3"/>
    <w:rsid w:val="000814A0"/>
    <w:rsid w:val="000854D1"/>
    <w:rsid w:val="00086723"/>
    <w:rsid w:val="00086B4F"/>
    <w:rsid w:val="000876A9"/>
    <w:rsid w:val="00093182"/>
    <w:rsid w:val="00094681"/>
    <w:rsid w:val="000968AE"/>
    <w:rsid w:val="000A21F6"/>
    <w:rsid w:val="000A66E7"/>
    <w:rsid w:val="000B49C2"/>
    <w:rsid w:val="000B5668"/>
    <w:rsid w:val="000B5AB8"/>
    <w:rsid w:val="000B7400"/>
    <w:rsid w:val="000C0331"/>
    <w:rsid w:val="000C5A6B"/>
    <w:rsid w:val="000C5E0B"/>
    <w:rsid w:val="000C72D8"/>
    <w:rsid w:val="000C7C11"/>
    <w:rsid w:val="000D0212"/>
    <w:rsid w:val="000D0DCF"/>
    <w:rsid w:val="000D3605"/>
    <w:rsid w:val="000D49B4"/>
    <w:rsid w:val="000D52C8"/>
    <w:rsid w:val="000D541E"/>
    <w:rsid w:val="000D6D18"/>
    <w:rsid w:val="000D7BE9"/>
    <w:rsid w:val="000E180E"/>
    <w:rsid w:val="000E22B7"/>
    <w:rsid w:val="000E2586"/>
    <w:rsid w:val="000E2BBD"/>
    <w:rsid w:val="000E5C89"/>
    <w:rsid w:val="000F15AD"/>
    <w:rsid w:val="000F2D86"/>
    <w:rsid w:val="000F31F5"/>
    <w:rsid w:val="0010203B"/>
    <w:rsid w:val="001060A9"/>
    <w:rsid w:val="001111A5"/>
    <w:rsid w:val="00113D71"/>
    <w:rsid w:val="00113F38"/>
    <w:rsid w:val="0011484B"/>
    <w:rsid w:val="00114B3C"/>
    <w:rsid w:val="001151FC"/>
    <w:rsid w:val="00115CC6"/>
    <w:rsid w:val="00116254"/>
    <w:rsid w:val="00116A73"/>
    <w:rsid w:val="00117E65"/>
    <w:rsid w:val="00117F61"/>
    <w:rsid w:val="00120179"/>
    <w:rsid w:val="00121C1B"/>
    <w:rsid w:val="00124B65"/>
    <w:rsid w:val="001308AA"/>
    <w:rsid w:val="00132264"/>
    <w:rsid w:val="001327AC"/>
    <w:rsid w:val="001347DD"/>
    <w:rsid w:val="00135028"/>
    <w:rsid w:val="00135EC2"/>
    <w:rsid w:val="001373A9"/>
    <w:rsid w:val="00137D45"/>
    <w:rsid w:val="00137EE2"/>
    <w:rsid w:val="001420B6"/>
    <w:rsid w:val="00145451"/>
    <w:rsid w:val="0015090E"/>
    <w:rsid w:val="00152DA5"/>
    <w:rsid w:val="00154F27"/>
    <w:rsid w:val="00155017"/>
    <w:rsid w:val="00155A33"/>
    <w:rsid w:val="00156076"/>
    <w:rsid w:val="00162C44"/>
    <w:rsid w:val="001635EC"/>
    <w:rsid w:val="00166404"/>
    <w:rsid w:val="00166F93"/>
    <w:rsid w:val="00173B90"/>
    <w:rsid w:val="001750FF"/>
    <w:rsid w:val="00177641"/>
    <w:rsid w:val="001801D4"/>
    <w:rsid w:val="0018123F"/>
    <w:rsid w:val="00181905"/>
    <w:rsid w:val="00183160"/>
    <w:rsid w:val="00183227"/>
    <w:rsid w:val="00184E83"/>
    <w:rsid w:val="00185CC3"/>
    <w:rsid w:val="0018781B"/>
    <w:rsid w:val="0019047B"/>
    <w:rsid w:val="001919BE"/>
    <w:rsid w:val="0019336D"/>
    <w:rsid w:val="00193C7C"/>
    <w:rsid w:val="0019515D"/>
    <w:rsid w:val="001960A9"/>
    <w:rsid w:val="00197345"/>
    <w:rsid w:val="0019750E"/>
    <w:rsid w:val="001A0B1B"/>
    <w:rsid w:val="001A4470"/>
    <w:rsid w:val="001B3959"/>
    <w:rsid w:val="001B6993"/>
    <w:rsid w:val="001C34F7"/>
    <w:rsid w:val="001C3833"/>
    <w:rsid w:val="001C6624"/>
    <w:rsid w:val="001D21CE"/>
    <w:rsid w:val="001D56BE"/>
    <w:rsid w:val="001D622C"/>
    <w:rsid w:val="001D6AC8"/>
    <w:rsid w:val="001D71D0"/>
    <w:rsid w:val="001D7A2B"/>
    <w:rsid w:val="001E438B"/>
    <w:rsid w:val="001E7594"/>
    <w:rsid w:val="001F145A"/>
    <w:rsid w:val="001F52D2"/>
    <w:rsid w:val="001F6F84"/>
    <w:rsid w:val="001F7454"/>
    <w:rsid w:val="002007CE"/>
    <w:rsid w:val="00203C7F"/>
    <w:rsid w:val="00203CB6"/>
    <w:rsid w:val="00203DC2"/>
    <w:rsid w:val="002067EC"/>
    <w:rsid w:val="0021089D"/>
    <w:rsid w:val="00213B3E"/>
    <w:rsid w:val="00213FE5"/>
    <w:rsid w:val="00214542"/>
    <w:rsid w:val="00215904"/>
    <w:rsid w:val="00215D48"/>
    <w:rsid w:val="00216B92"/>
    <w:rsid w:val="00216F59"/>
    <w:rsid w:val="00220EDC"/>
    <w:rsid w:val="00222DE8"/>
    <w:rsid w:val="00222EE0"/>
    <w:rsid w:val="00222F29"/>
    <w:rsid w:val="002236D9"/>
    <w:rsid w:val="002256DA"/>
    <w:rsid w:val="002275B4"/>
    <w:rsid w:val="00233929"/>
    <w:rsid w:val="0024043D"/>
    <w:rsid w:val="00240B6E"/>
    <w:rsid w:val="00243385"/>
    <w:rsid w:val="00243FE7"/>
    <w:rsid w:val="002448A8"/>
    <w:rsid w:val="00244B06"/>
    <w:rsid w:val="002466E0"/>
    <w:rsid w:val="00246D25"/>
    <w:rsid w:val="00250703"/>
    <w:rsid w:val="00253AF0"/>
    <w:rsid w:val="00254B34"/>
    <w:rsid w:val="002550C7"/>
    <w:rsid w:val="0025754D"/>
    <w:rsid w:val="0026059D"/>
    <w:rsid w:val="00262A2C"/>
    <w:rsid w:val="002634F7"/>
    <w:rsid w:val="00267017"/>
    <w:rsid w:val="0026756F"/>
    <w:rsid w:val="00267B3F"/>
    <w:rsid w:val="00271B5B"/>
    <w:rsid w:val="002739A0"/>
    <w:rsid w:val="00274AE3"/>
    <w:rsid w:val="002751C2"/>
    <w:rsid w:val="0027577A"/>
    <w:rsid w:val="00276068"/>
    <w:rsid w:val="00280B0D"/>
    <w:rsid w:val="00280D69"/>
    <w:rsid w:val="00280E1F"/>
    <w:rsid w:val="0028294C"/>
    <w:rsid w:val="002835DD"/>
    <w:rsid w:val="00284448"/>
    <w:rsid w:val="002846EC"/>
    <w:rsid w:val="00286CAD"/>
    <w:rsid w:val="00286D46"/>
    <w:rsid w:val="0028747D"/>
    <w:rsid w:val="00290756"/>
    <w:rsid w:val="00294F09"/>
    <w:rsid w:val="00295034"/>
    <w:rsid w:val="002963F8"/>
    <w:rsid w:val="0029660C"/>
    <w:rsid w:val="002972B7"/>
    <w:rsid w:val="002976C3"/>
    <w:rsid w:val="00297E0C"/>
    <w:rsid w:val="002A00B8"/>
    <w:rsid w:val="002A0AA3"/>
    <w:rsid w:val="002A220B"/>
    <w:rsid w:val="002A2FE4"/>
    <w:rsid w:val="002A3D73"/>
    <w:rsid w:val="002A4FCD"/>
    <w:rsid w:val="002A5ADF"/>
    <w:rsid w:val="002A72CA"/>
    <w:rsid w:val="002B31D9"/>
    <w:rsid w:val="002B3E66"/>
    <w:rsid w:val="002B4085"/>
    <w:rsid w:val="002B5335"/>
    <w:rsid w:val="002B53E0"/>
    <w:rsid w:val="002B5F70"/>
    <w:rsid w:val="002C1E40"/>
    <w:rsid w:val="002C5194"/>
    <w:rsid w:val="002C7CC2"/>
    <w:rsid w:val="002D12FD"/>
    <w:rsid w:val="002D1714"/>
    <w:rsid w:val="002D5078"/>
    <w:rsid w:val="002E1DD4"/>
    <w:rsid w:val="002E1E58"/>
    <w:rsid w:val="002E3A2B"/>
    <w:rsid w:val="002E46D7"/>
    <w:rsid w:val="002E5858"/>
    <w:rsid w:val="002E6D21"/>
    <w:rsid w:val="00300DC3"/>
    <w:rsid w:val="00301304"/>
    <w:rsid w:val="00301D71"/>
    <w:rsid w:val="003021DB"/>
    <w:rsid w:val="0030291B"/>
    <w:rsid w:val="00303A37"/>
    <w:rsid w:val="00304BE4"/>
    <w:rsid w:val="0030514D"/>
    <w:rsid w:val="00305272"/>
    <w:rsid w:val="003059AF"/>
    <w:rsid w:val="0030762F"/>
    <w:rsid w:val="00310CEF"/>
    <w:rsid w:val="0031238F"/>
    <w:rsid w:val="00312EFF"/>
    <w:rsid w:val="00313D4E"/>
    <w:rsid w:val="00315407"/>
    <w:rsid w:val="0031749C"/>
    <w:rsid w:val="0032054A"/>
    <w:rsid w:val="00322D70"/>
    <w:rsid w:val="003237E8"/>
    <w:rsid w:val="00324C9C"/>
    <w:rsid w:val="00324FAF"/>
    <w:rsid w:val="00326608"/>
    <w:rsid w:val="00327FCB"/>
    <w:rsid w:val="00330A9D"/>
    <w:rsid w:val="00330F89"/>
    <w:rsid w:val="00332C4B"/>
    <w:rsid w:val="0033323C"/>
    <w:rsid w:val="00335A83"/>
    <w:rsid w:val="00335F36"/>
    <w:rsid w:val="0033737B"/>
    <w:rsid w:val="00340AD4"/>
    <w:rsid w:val="00340CD6"/>
    <w:rsid w:val="00342852"/>
    <w:rsid w:val="00343C78"/>
    <w:rsid w:val="00345CFA"/>
    <w:rsid w:val="00346BC4"/>
    <w:rsid w:val="003470DB"/>
    <w:rsid w:val="00351F72"/>
    <w:rsid w:val="00352FED"/>
    <w:rsid w:val="0035779A"/>
    <w:rsid w:val="00361D0E"/>
    <w:rsid w:val="00361E56"/>
    <w:rsid w:val="0036280B"/>
    <w:rsid w:val="0036377E"/>
    <w:rsid w:val="00365DEB"/>
    <w:rsid w:val="003712DA"/>
    <w:rsid w:val="00371352"/>
    <w:rsid w:val="00371C77"/>
    <w:rsid w:val="00371F30"/>
    <w:rsid w:val="003734D9"/>
    <w:rsid w:val="003752F9"/>
    <w:rsid w:val="0038005E"/>
    <w:rsid w:val="00380B2B"/>
    <w:rsid w:val="00380E3C"/>
    <w:rsid w:val="003828F7"/>
    <w:rsid w:val="00382C00"/>
    <w:rsid w:val="00384084"/>
    <w:rsid w:val="00384209"/>
    <w:rsid w:val="0038558D"/>
    <w:rsid w:val="0038701E"/>
    <w:rsid w:val="00391C68"/>
    <w:rsid w:val="00391F99"/>
    <w:rsid w:val="003958B5"/>
    <w:rsid w:val="00395927"/>
    <w:rsid w:val="00396A1F"/>
    <w:rsid w:val="003B5842"/>
    <w:rsid w:val="003B6A42"/>
    <w:rsid w:val="003C0EB8"/>
    <w:rsid w:val="003C19EE"/>
    <w:rsid w:val="003C1F77"/>
    <w:rsid w:val="003C2A20"/>
    <w:rsid w:val="003C75FE"/>
    <w:rsid w:val="003C7600"/>
    <w:rsid w:val="003D0905"/>
    <w:rsid w:val="003D2E01"/>
    <w:rsid w:val="003D3D26"/>
    <w:rsid w:val="003D4C96"/>
    <w:rsid w:val="003E4383"/>
    <w:rsid w:val="003E6203"/>
    <w:rsid w:val="003F0092"/>
    <w:rsid w:val="003F0F04"/>
    <w:rsid w:val="003F2423"/>
    <w:rsid w:val="003F2DBC"/>
    <w:rsid w:val="003F46DE"/>
    <w:rsid w:val="0040136F"/>
    <w:rsid w:val="00404893"/>
    <w:rsid w:val="0040614A"/>
    <w:rsid w:val="00406D1E"/>
    <w:rsid w:val="00407875"/>
    <w:rsid w:val="00410151"/>
    <w:rsid w:val="0041154D"/>
    <w:rsid w:val="004142C2"/>
    <w:rsid w:val="00414582"/>
    <w:rsid w:val="00415FF3"/>
    <w:rsid w:val="0041751C"/>
    <w:rsid w:val="004204C6"/>
    <w:rsid w:val="00420DF6"/>
    <w:rsid w:val="004222AB"/>
    <w:rsid w:val="00426F92"/>
    <w:rsid w:val="004327A2"/>
    <w:rsid w:val="00433B17"/>
    <w:rsid w:val="00434053"/>
    <w:rsid w:val="00434232"/>
    <w:rsid w:val="00436871"/>
    <w:rsid w:val="00436E7C"/>
    <w:rsid w:val="00437C13"/>
    <w:rsid w:val="00440FA8"/>
    <w:rsid w:val="004412A7"/>
    <w:rsid w:val="00441932"/>
    <w:rsid w:val="00441C06"/>
    <w:rsid w:val="0044290D"/>
    <w:rsid w:val="00442E0A"/>
    <w:rsid w:val="004432D4"/>
    <w:rsid w:val="00444799"/>
    <w:rsid w:val="00447479"/>
    <w:rsid w:val="004476AD"/>
    <w:rsid w:val="0044774B"/>
    <w:rsid w:val="00450162"/>
    <w:rsid w:val="004501F3"/>
    <w:rsid w:val="0045088F"/>
    <w:rsid w:val="00451890"/>
    <w:rsid w:val="00454836"/>
    <w:rsid w:val="00455D96"/>
    <w:rsid w:val="0046035D"/>
    <w:rsid w:val="004633EC"/>
    <w:rsid w:val="00467790"/>
    <w:rsid w:val="00473638"/>
    <w:rsid w:val="0047536F"/>
    <w:rsid w:val="0047542F"/>
    <w:rsid w:val="00475517"/>
    <w:rsid w:val="004758E4"/>
    <w:rsid w:val="00481936"/>
    <w:rsid w:val="00481F97"/>
    <w:rsid w:val="00481FEC"/>
    <w:rsid w:val="00482BB6"/>
    <w:rsid w:val="00485BD5"/>
    <w:rsid w:val="00486A58"/>
    <w:rsid w:val="00486CDD"/>
    <w:rsid w:val="0049103C"/>
    <w:rsid w:val="004922FD"/>
    <w:rsid w:val="00493464"/>
    <w:rsid w:val="00493E77"/>
    <w:rsid w:val="004A1195"/>
    <w:rsid w:val="004A1A27"/>
    <w:rsid w:val="004A1B89"/>
    <w:rsid w:val="004A3115"/>
    <w:rsid w:val="004A48B3"/>
    <w:rsid w:val="004A773F"/>
    <w:rsid w:val="004A787D"/>
    <w:rsid w:val="004B1943"/>
    <w:rsid w:val="004B43CE"/>
    <w:rsid w:val="004B5C12"/>
    <w:rsid w:val="004B66D1"/>
    <w:rsid w:val="004C0C38"/>
    <w:rsid w:val="004C237C"/>
    <w:rsid w:val="004C5350"/>
    <w:rsid w:val="004C6DC4"/>
    <w:rsid w:val="004C7607"/>
    <w:rsid w:val="004D000A"/>
    <w:rsid w:val="004D05DB"/>
    <w:rsid w:val="004D22A4"/>
    <w:rsid w:val="004D478D"/>
    <w:rsid w:val="004D487C"/>
    <w:rsid w:val="004D662E"/>
    <w:rsid w:val="004D709D"/>
    <w:rsid w:val="004E273E"/>
    <w:rsid w:val="004E33F5"/>
    <w:rsid w:val="004E4AD3"/>
    <w:rsid w:val="004E666D"/>
    <w:rsid w:val="004F2442"/>
    <w:rsid w:val="004F2C7B"/>
    <w:rsid w:val="004F33DE"/>
    <w:rsid w:val="004F3FF1"/>
    <w:rsid w:val="004F4841"/>
    <w:rsid w:val="004F5411"/>
    <w:rsid w:val="004F6343"/>
    <w:rsid w:val="00501282"/>
    <w:rsid w:val="00501E12"/>
    <w:rsid w:val="00502AA3"/>
    <w:rsid w:val="00502F43"/>
    <w:rsid w:val="00504786"/>
    <w:rsid w:val="00504B01"/>
    <w:rsid w:val="00505146"/>
    <w:rsid w:val="00505350"/>
    <w:rsid w:val="00507CB0"/>
    <w:rsid w:val="00510484"/>
    <w:rsid w:val="00517383"/>
    <w:rsid w:val="00517CB9"/>
    <w:rsid w:val="00520062"/>
    <w:rsid w:val="0052319F"/>
    <w:rsid w:val="00524236"/>
    <w:rsid w:val="00525036"/>
    <w:rsid w:val="00525601"/>
    <w:rsid w:val="00526A2A"/>
    <w:rsid w:val="00526A4B"/>
    <w:rsid w:val="0053230F"/>
    <w:rsid w:val="005347E2"/>
    <w:rsid w:val="00534A32"/>
    <w:rsid w:val="00540DA0"/>
    <w:rsid w:val="00540E45"/>
    <w:rsid w:val="005410EF"/>
    <w:rsid w:val="0054218B"/>
    <w:rsid w:val="00542717"/>
    <w:rsid w:val="00542A1F"/>
    <w:rsid w:val="00542B6F"/>
    <w:rsid w:val="00544E1A"/>
    <w:rsid w:val="00545CC4"/>
    <w:rsid w:val="00546181"/>
    <w:rsid w:val="0054709D"/>
    <w:rsid w:val="00547F96"/>
    <w:rsid w:val="00553DAD"/>
    <w:rsid w:val="005541B4"/>
    <w:rsid w:val="005565A1"/>
    <w:rsid w:val="00566061"/>
    <w:rsid w:val="00571F3E"/>
    <w:rsid w:val="005736BE"/>
    <w:rsid w:val="00580118"/>
    <w:rsid w:val="0058043C"/>
    <w:rsid w:val="00584BD0"/>
    <w:rsid w:val="00585C13"/>
    <w:rsid w:val="00590C8D"/>
    <w:rsid w:val="00592A5C"/>
    <w:rsid w:val="00592B8B"/>
    <w:rsid w:val="00593374"/>
    <w:rsid w:val="00593CAF"/>
    <w:rsid w:val="0059738C"/>
    <w:rsid w:val="00597E12"/>
    <w:rsid w:val="005A0321"/>
    <w:rsid w:val="005A471E"/>
    <w:rsid w:val="005A54BC"/>
    <w:rsid w:val="005A7E32"/>
    <w:rsid w:val="005B0744"/>
    <w:rsid w:val="005B0F73"/>
    <w:rsid w:val="005B1F29"/>
    <w:rsid w:val="005B3EBB"/>
    <w:rsid w:val="005B53A4"/>
    <w:rsid w:val="005B5812"/>
    <w:rsid w:val="005B7789"/>
    <w:rsid w:val="005B7E95"/>
    <w:rsid w:val="005C0E13"/>
    <w:rsid w:val="005C2C2A"/>
    <w:rsid w:val="005C3018"/>
    <w:rsid w:val="005C35FF"/>
    <w:rsid w:val="005C3DCE"/>
    <w:rsid w:val="005C60CA"/>
    <w:rsid w:val="005C6715"/>
    <w:rsid w:val="005C69A0"/>
    <w:rsid w:val="005C73F9"/>
    <w:rsid w:val="005C7EBC"/>
    <w:rsid w:val="005D0DBA"/>
    <w:rsid w:val="005D0F44"/>
    <w:rsid w:val="005D51D7"/>
    <w:rsid w:val="005D6972"/>
    <w:rsid w:val="005E05B8"/>
    <w:rsid w:val="005E126E"/>
    <w:rsid w:val="005E2B64"/>
    <w:rsid w:val="005E6917"/>
    <w:rsid w:val="005F137B"/>
    <w:rsid w:val="005F2F71"/>
    <w:rsid w:val="005F5FE2"/>
    <w:rsid w:val="005F6308"/>
    <w:rsid w:val="005F6B03"/>
    <w:rsid w:val="005F6E0E"/>
    <w:rsid w:val="005F7381"/>
    <w:rsid w:val="005F7AA6"/>
    <w:rsid w:val="005F7EAF"/>
    <w:rsid w:val="00600F15"/>
    <w:rsid w:val="0060252E"/>
    <w:rsid w:val="0060384D"/>
    <w:rsid w:val="0060405F"/>
    <w:rsid w:val="00604D66"/>
    <w:rsid w:val="00605705"/>
    <w:rsid w:val="00612A28"/>
    <w:rsid w:val="00617DF5"/>
    <w:rsid w:val="006204FD"/>
    <w:rsid w:val="00621638"/>
    <w:rsid w:val="00622BB8"/>
    <w:rsid w:val="0062312A"/>
    <w:rsid w:val="0062432C"/>
    <w:rsid w:val="00625BC2"/>
    <w:rsid w:val="006300D3"/>
    <w:rsid w:val="00633834"/>
    <w:rsid w:val="006345AF"/>
    <w:rsid w:val="00635E67"/>
    <w:rsid w:val="00636387"/>
    <w:rsid w:val="006410DA"/>
    <w:rsid w:val="00643F78"/>
    <w:rsid w:val="00644C73"/>
    <w:rsid w:val="00652CFD"/>
    <w:rsid w:val="00653C0D"/>
    <w:rsid w:val="00655035"/>
    <w:rsid w:val="0065556A"/>
    <w:rsid w:val="0065576F"/>
    <w:rsid w:val="00657D26"/>
    <w:rsid w:val="00660C81"/>
    <w:rsid w:val="00665AD7"/>
    <w:rsid w:val="00665BDF"/>
    <w:rsid w:val="00665F37"/>
    <w:rsid w:val="0066675F"/>
    <w:rsid w:val="006679E0"/>
    <w:rsid w:val="006705E3"/>
    <w:rsid w:val="00671882"/>
    <w:rsid w:val="00676C46"/>
    <w:rsid w:val="00680ED9"/>
    <w:rsid w:val="00682834"/>
    <w:rsid w:val="006844FD"/>
    <w:rsid w:val="00684DC1"/>
    <w:rsid w:val="006854BA"/>
    <w:rsid w:val="006909E9"/>
    <w:rsid w:val="00690E04"/>
    <w:rsid w:val="00692933"/>
    <w:rsid w:val="00694E94"/>
    <w:rsid w:val="00696494"/>
    <w:rsid w:val="0069685A"/>
    <w:rsid w:val="0069748A"/>
    <w:rsid w:val="006975C7"/>
    <w:rsid w:val="006A1D46"/>
    <w:rsid w:val="006A1FBF"/>
    <w:rsid w:val="006A33A1"/>
    <w:rsid w:val="006A34B6"/>
    <w:rsid w:val="006A43F0"/>
    <w:rsid w:val="006A4813"/>
    <w:rsid w:val="006A5485"/>
    <w:rsid w:val="006A54FA"/>
    <w:rsid w:val="006A6088"/>
    <w:rsid w:val="006A7675"/>
    <w:rsid w:val="006A768F"/>
    <w:rsid w:val="006B09F8"/>
    <w:rsid w:val="006B52FA"/>
    <w:rsid w:val="006B5DAB"/>
    <w:rsid w:val="006B71E6"/>
    <w:rsid w:val="006C0EDF"/>
    <w:rsid w:val="006C209B"/>
    <w:rsid w:val="006C3C84"/>
    <w:rsid w:val="006C4903"/>
    <w:rsid w:val="006C53A4"/>
    <w:rsid w:val="006D3BEE"/>
    <w:rsid w:val="006D51B5"/>
    <w:rsid w:val="006E188D"/>
    <w:rsid w:val="006E2F89"/>
    <w:rsid w:val="006E318D"/>
    <w:rsid w:val="006E7F1E"/>
    <w:rsid w:val="006F1443"/>
    <w:rsid w:val="006F3685"/>
    <w:rsid w:val="006F3E83"/>
    <w:rsid w:val="006F61D0"/>
    <w:rsid w:val="007002D5"/>
    <w:rsid w:val="00703C8F"/>
    <w:rsid w:val="00704768"/>
    <w:rsid w:val="0071013C"/>
    <w:rsid w:val="00713461"/>
    <w:rsid w:val="00716B12"/>
    <w:rsid w:val="00717AF5"/>
    <w:rsid w:val="00721671"/>
    <w:rsid w:val="007226E6"/>
    <w:rsid w:val="00723ABE"/>
    <w:rsid w:val="00723B80"/>
    <w:rsid w:val="00725827"/>
    <w:rsid w:val="00727E6C"/>
    <w:rsid w:val="0073061B"/>
    <w:rsid w:val="00730631"/>
    <w:rsid w:val="00731F6D"/>
    <w:rsid w:val="00737705"/>
    <w:rsid w:val="00737CB2"/>
    <w:rsid w:val="007404A5"/>
    <w:rsid w:val="00742D1C"/>
    <w:rsid w:val="00744F0F"/>
    <w:rsid w:val="0074507D"/>
    <w:rsid w:val="00746A22"/>
    <w:rsid w:val="00747F09"/>
    <w:rsid w:val="00753385"/>
    <w:rsid w:val="00753857"/>
    <w:rsid w:val="00753F9B"/>
    <w:rsid w:val="00754FB7"/>
    <w:rsid w:val="00756894"/>
    <w:rsid w:val="00756CF8"/>
    <w:rsid w:val="007570F0"/>
    <w:rsid w:val="0076006D"/>
    <w:rsid w:val="00765C25"/>
    <w:rsid w:val="00766520"/>
    <w:rsid w:val="00771C3F"/>
    <w:rsid w:val="00774180"/>
    <w:rsid w:val="007741C7"/>
    <w:rsid w:val="00774FC9"/>
    <w:rsid w:val="00775719"/>
    <w:rsid w:val="00777C72"/>
    <w:rsid w:val="0078227D"/>
    <w:rsid w:val="00784BF2"/>
    <w:rsid w:val="00784DAA"/>
    <w:rsid w:val="00786825"/>
    <w:rsid w:val="007910B9"/>
    <w:rsid w:val="00794590"/>
    <w:rsid w:val="00794732"/>
    <w:rsid w:val="007970E8"/>
    <w:rsid w:val="007A11BA"/>
    <w:rsid w:val="007A1E9E"/>
    <w:rsid w:val="007A47A9"/>
    <w:rsid w:val="007A6553"/>
    <w:rsid w:val="007A6658"/>
    <w:rsid w:val="007A75ED"/>
    <w:rsid w:val="007A7733"/>
    <w:rsid w:val="007B459E"/>
    <w:rsid w:val="007B4D78"/>
    <w:rsid w:val="007B61AD"/>
    <w:rsid w:val="007B6379"/>
    <w:rsid w:val="007B7F68"/>
    <w:rsid w:val="007C0363"/>
    <w:rsid w:val="007C103E"/>
    <w:rsid w:val="007C3B0F"/>
    <w:rsid w:val="007C3CE9"/>
    <w:rsid w:val="007C4824"/>
    <w:rsid w:val="007C5776"/>
    <w:rsid w:val="007C758E"/>
    <w:rsid w:val="007D428C"/>
    <w:rsid w:val="007D4EC9"/>
    <w:rsid w:val="007D7148"/>
    <w:rsid w:val="007E284F"/>
    <w:rsid w:val="007E2ACA"/>
    <w:rsid w:val="007E2B06"/>
    <w:rsid w:val="007F283A"/>
    <w:rsid w:val="007F6585"/>
    <w:rsid w:val="00800B88"/>
    <w:rsid w:val="00806932"/>
    <w:rsid w:val="00807753"/>
    <w:rsid w:val="00810D01"/>
    <w:rsid w:val="00811C4D"/>
    <w:rsid w:val="00812240"/>
    <w:rsid w:val="00812E78"/>
    <w:rsid w:val="0081323C"/>
    <w:rsid w:val="008136D8"/>
    <w:rsid w:val="00813773"/>
    <w:rsid w:val="00814070"/>
    <w:rsid w:val="00814AD4"/>
    <w:rsid w:val="00816FA0"/>
    <w:rsid w:val="008172B9"/>
    <w:rsid w:val="00820C23"/>
    <w:rsid w:val="00822B78"/>
    <w:rsid w:val="008249A6"/>
    <w:rsid w:val="008264D7"/>
    <w:rsid w:val="008267E0"/>
    <w:rsid w:val="008312D0"/>
    <w:rsid w:val="00832A97"/>
    <w:rsid w:val="00835A08"/>
    <w:rsid w:val="00837ECB"/>
    <w:rsid w:val="0084366A"/>
    <w:rsid w:val="00844635"/>
    <w:rsid w:val="00844A6E"/>
    <w:rsid w:val="00845A04"/>
    <w:rsid w:val="0084679A"/>
    <w:rsid w:val="0084714C"/>
    <w:rsid w:val="008473C0"/>
    <w:rsid w:val="00850CB9"/>
    <w:rsid w:val="008517E4"/>
    <w:rsid w:val="0085200C"/>
    <w:rsid w:val="00852CC6"/>
    <w:rsid w:val="008531A6"/>
    <w:rsid w:val="008536E8"/>
    <w:rsid w:val="008542B3"/>
    <w:rsid w:val="00855E51"/>
    <w:rsid w:val="0086057F"/>
    <w:rsid w:val="0086074B"/>
    <w:rsid w:val="008653CD"/>
    <w:rsid w:val="00865ABF"/>
    <w:rsid w:val="00865D75"/>
    <w:rsid w:val="00865DD9"/>
    <w:rsid w:val="00866301"/>
    <w:rsid w:val="00866634"/>
    <w:rsid w:val="0086676E"/>
    <w:rsid w:val="00866E91"/>
    <w:rsid w:val="00870D10"/>
    <w:rsid w:val="00871807"/>
    <w:rsid w:val="0087517A"/>
    <w:rsid w:val="00875734"/>
    <w:rsid w:val="008769C3"/>
    <w:rsid w:val="00883F0D"/>
    <w:rsid w:val="00884117"/>
    <w:rsid w:val="00884FD9"/>
    <w:rsid w:val="00885C99"/>
    <w:rsid w:val="00886623"/>
    <w:rsid w:val="00887FF5"/>
    <w:rsid w:val="0089463E"/>
    <w:rsid w:val="008957DE"/>
    <w:rsid w:val="008A0902"/>
    <w:rsid w:val="008A22CF"/>
    <w:rsid w:val="008A24B6"/>
    <w:rsid w:val="008A30AF"/>
    <w:rsid w:val="008A5761"/>
    <w:rsid w:val="008B0F42"/>
    <w:rsid w:val="008B2F73"/>
    <w:rsid w:val="008B47B0"/>
    <w:rsid w:val="008B4E94"/>
    <w:rsid w:val="008B56B2"/>
    <w:rsid w:val="008B5B53"/>
    <w:rsid w:val="008B7F54"/>
    <w:rsid w:val="008C0BA5"/>
    <w:rsid w:val="008C1190"/>
    <w:rsid w:val="008C4FB4"/>
    <w:rsid w:val="008C520F"/>
    <w:rsid w:val="008C56E0"/>
    <w:rsid w:val="008D370C"/>
    <w:rsid w:val="008E37C8"/>
    <w:rsid w:val="008E3D84"/>
    <w:rsid w:val="008E49AA"/>
    <w:rsid w:val="008E4FF6"/>
    <w:rsid w:val="008E562A"/>
    <w:rsid w:val="008E7B00"/>
    <w:rsid w:val="008F0490"/>
    <w:rsid w:val="008F1C72"/>
    <w:rsid w:val="008F2DC6"/>
    <w:rsid w:val="008F403E"/>
    <w:rsid w:val="009030DA"/>
    <w:rsid w:val="00905CA9"/>
    <w:rsid w:val="0091191E"/>
    <w:rsid w:val="0091239A"/>
    <w:rsid w:val="00914166"/>
    <w:rsid w:val="009206B2"/>
    <w:rsid w:val="0092086D"/>
    <w:rsid w:val="00920976"/>
    <w:rsid w:val="00920B23"/>
    <w:rsid w:val="0092457C"/>
    <w:rsid w:val="009264C5"/>
    <w:rsid w:val="00926AA4"/>
    <w:rsid w:val="009301FB"/>
    <w:rsid w:val="00930D01"/>
    <w:rsid w:val="009324C3"/>
    <w:rsid w:val="0093471D"/>
    <w:rsid w:val="00934EA5"/>
    <w:rsid w:val="00936038"/>
    <w:rsid w:val="00936C5F"/>
    <w:rsid w:val="009418DE"/>
    <w:rsid w:val="00943CDE"/>
    <w:rsid w:val="00944BE2"/>
    <w:rsid w:val="00944F48"/>
    <w:rsid w:val="0094716F"/>
    <w:rsid w:val="00947B6A"/>
    <w:rsid w:val="00947F95"/>
    <w:rsid w:val="0095181F"/>
    <w:rsid w:val="00951D07"/>
    <w:rsid w:val="0095623E"/>
    <w:rsid w:val="00956D78"/>
    <w:rsid w:val="00957FC1"/>
    <w:rsid w:val="00962EF5"/>
    <w:rsid w:val="00964FE6"/>
    <w:rsid w:val="009655EA"/>
    <w:rsid w:val="009656C8"/>
    <w:rsid w:val="009661E3"/>
    <w:rsid w:val="00966A8A"/>
    <w:rsid w:val="00967130"/>
    <w:rsid w:val="009674AC"/>
    <w:rsid w:val="00972090"/>
    <w:rsid w:val="00972ECB"/>
    <w:rsid w:val="0097344D"/>
    <w:rsid w:val="0097661F"/>
    <w:rsid w:val="0098122C"/>
    <w:rsid w:val="00982338"/>
    <w:rsid w:val="00982EC4"/>
    <w:rsid w:val="00985664"/>
    <w:rsid w:val="00986191"/>
    <w:rsid w:val="00990D60"/>
    <w:rsid w:val="00991978"/>
    <w:rsid w:val="00992C1F"/>
    <w:rsid w:val="00993FF4"/>
    <w:rsid w:val="009954E7"/>
    <w:rsid w:val="0099745E"/>
    <w:rsid w:val="009A0316"/>
    <w:rsid w:val="009A084F"/>
    <w:rsid w:val="009A14D5"/>
    <w:rsid w:val="009A183E"/>
    <w:rsid w:val="009A1954"/>
    <w:rsid w:val="009A19A1"/>
    <w:rsid w:val="009A23B6"/>
    <w:rsid w:val="009A244F"/>
    <w:rsid w:val="009A2706"/>
    <w:rsid w:val="009A33EC"/>
    <w:rsid w:val="009A4510"/>
    <w:rsid w:val="009A4618"/>
    <w:rsid w:val="009B0025"/>
    <w:rsid w:val="009B383F"/>
    <w:rsid w:val="009B4206"/>
    <w:rsid w:val="009B42A4"/>
    <w:rsid w:val="009B50B9"/>
    <w:rsid w:val="009B51A0"/>
    <w:rsid w:val="009C0096"/>
    <w:rsid w:val="009C1333"/>
    <w:rsid w:val="009C1764"/>
    <w:rsid w:val="009C3362"/>
    <w:rsid w:val="009D0B33"/>
    <w:rsid w:val="009D0BDF"/>
    <w:rsid w:val="009D23DA"/>
    <w:rsid w:val="009D25F5"/>
    <w:rsid w:val="009D2C00"/>
    <w:rsid w:val="009D4F8A"/>
    <w:rsid w:val="009D5EB9"/>
    <w:rsid w:val="009D7669"/>
    <w:rsid w:val="009E02C2"/>
    <w:rsid w:val="009E1B97"/>
    <w:rsid w:val="009E2BCD"/>
    <w:rsid w:val="009E4DE8"/>
    <w:rsid w:val="009E53F2"/>
    <w:rsid w:val="009F1411"/>
    <w:rsid w:val="009F219D"/>
    <w:rsid w:val="009F2E6E"/>
    <w:rsid w:val="009F55B3"/>
    <w:rsid w:val="009F5FEC"/>
    <w:rsid w:val="009F69F5"/>
    <w:rsid w:val="009F6B2F"/>
    <w:rsid w:val="009F7461"/>
    <w:rsid w:val="00A01207"/>
    <w:rsid w:val="00A01512"/>
    <w:rsid w:val="00A01787"/>
    <w:rsid w:val="00A01FCC"/>
    <w:rsid w:val="00A05554"/>
    <w:rsid w:val="00A10750"/>
    <w:rsid w:val="00A11281"/>
    <w:rsid w:val="00A11DB2"/>
    <w:rsid w:val="00A13329"/>
    <w:rsid w:val="00A13FC8"/>
    <w:rsid w:val="00A14161"/>
    <w:rsid w:val="00A14D46"/>
    <w:rsid w:val="00A15A49"/>
    <w:rsid w:val="00A16327"/>
    <w:rsid w:val="00A16905"/>
    <w:rsid w:val="00A17135"/>
    <w:rsid w:val="00A17AFD"/>
    <w:rsid w:val="00A20AAC"/>
    <w:rsid w:val="00A223C1"/>
    <w:rsid w:val="00A230CB"/>
    <w:rsid w:val="00A23B7D"/>
    <w:rsid w:val="00A3046B"/>
    <w:rsid w:val="00A30C98"/>
    <w:rsid w:val="00A30E64"/>
    <w:rsid w:val="00A3222E"/>
    <w:rsid w:val="00A34DB3"/>
    <w:rsid w:val="00A35620"/>
    <w:rsid w:val="00A40A49"/>
    <w:rsid w:val="00A459BC"/>
    <w:rsid w:val="00A45B0C"/>
    <w:rsid w:val="00A54F80"/>
    <w:rsid w:val="00A55955"/>
    <w:rsid w:val="00A57A2A"/>
    <w:rsid w:val="00A6086A"/>
    <w:rsid w:val="00A63800"/>
    <w:rsid w:val="00A63A63"/>
    <w:rsid w:val="00A640B6"/>
    <w:rsid w:val="00A64266"/>
    <w:rsid w:val="00A65B3C"/>
    <w:rsid w:val="00A66027"/>
    <w:rsid w:val="00A66249"/>
    <w:rsid w:val="00A67D15"/>
    <w:rsid w:val="00A72277"/>
    <w:rsid w:val="00A73604"/>
    <w:rsid w:val="00A74BD3"/>
    <w:rsid w:val="00A74F99"/>
    <w:rsid w:val="00A80DDB"/>
    <w:rsid w:val="00A81EA6"/>
    <w:rsid w:val="00A837DF"/>
    <w:rsid w:val="00A86CC5"/>
    <w:rsid w:val="00A86CF8"/>
    <w:rsid w:val="00A91135"/>
    <w:rsid w:val="00A91E66"/>
    <w:rsid w:val="00A92249"/>
    <w:rsid w:val="00AA19D1"/>
    <w:rsid w:val="00AA2F15"/>
    <w:rsid w:val="00AA30FD"/>
    <w:rsid w:val="00AA3340"/>
    <w:rsid w:val="00AA4E8A"/>
    <w:rsid w:val="00AA54B2"/>
    <w:rsid w:val="00AB272D"/>
    <w:rsid w:val="00AB5923"/>
    <w:rsid w:val="00AB740E"/>
    <w:rsid w:val="00AC01CE"/>
    <w:rsid w:val="00AC1506"/>
    <w:rsid w:val="00AC48E1"/>
    <w:rsid w:val="00AC5BB6"/>
    <w:rsid w:val="00AC696E"/>
    <w:rsid w:val="00AC771C"/>
    <w:rsid w:val="00AC79FD"/>
    <w:rsid w:val="00AD25FE"/>
    <w:rsid w:val="00AD3FAF"/>
    <w:rsid w:val="00AD7E31"/>
    <w:rsid w:val="00AE2B70"/>
    <w:rsid w:val="00AE5EFA"/>
    <w:rsid w:val="00AE6081"/>
    <w:rsid w:val="00AE68B3"/>
    <w:rsid w:val="00AF16F0"/>
    <w:rsid w:val="00AF26E1"/>
    <w:rsid w:val="00AF396E"/>
    <w:rsid w:val="00AF3DE7"/>
    <w:rsid w:val="00AF6387"/>
    <w:rsid w:val="00AF746C"/>
    <w:rsid w:val="00AF7909"/>
    <w:rsid w:val="00AF7D6E"/>
    <w:rsid w:val="00B00367"/>
    <w:rsid w:val="00B03574"/>
    <w:rsid w:val="00B04C4E"/>
    <w:rsid w:val="00B04D24"/>
    <w:rsid w:val="00B06899"/>
    <w:rsid w:val="00B12A88"/>
    <w:rsid w:val="00B20C05"/>
    <w:rsid w:val="00B222D1"/>
    <w:rsid w:val="00B229F4"/>
    <w:rsid w:val="00B23375"/>
    <w:rsid w:val="00B23486"/>
    <w:rsid w:val="00B24756"/>
    <w:rsid w:val="00B263E6"/>
    <w:rsid w:val="00B27007"/>
    <w:rsid w:val="00B277F0"/>
    <w:rsid w:val="00B279AB"/>
    <w:rsid w:val="00B307DC"/>
    <w:rsid w:val="00B30EFA"/>
    <w:rsid w:val="00B41A6F"/>
    <w:rsid w:val="00B42F5B"/>
    <w:rsid w:val="00B43F25"/>
    <w:rsid w:val="00B44E1C"/>
    <w:rsid w:val="00B455E4"/>
    <w:rsid w:val="00B45A4E"/>
    <w:rsid w:val="00B46071"/>
    <w:rsid w:val="00B513B5"/>
    <w:rsid w:val="00B566EF"/>
    <w:rsid w:val="00B622D0"/>
    <w:rsid w:val="00B64960"/>
    <w:rsid w:val="00B71556"/>
    <w:rsid w:val="00B72028"/>
    <w:rsid w:val="00B72D6A"/>
    <w:rsid w:val="00B82838"/>
    <w:rsid w:val="00B83593"/>
    <w:rsid w:val="00B850D9"/>
    <w:rsid w:val="00B86517"/>
    <w:rsid w:val="00B87476"/>
    <w:rsid w:val="00B87BE2"/>
    <w:rsid w:val="00B9058F"/>
    <w:rsid w:val="00B92B17"/>
    <w:rsid w:val="00B95B64"/>
    <w:rsid w:val="00B9626A"/>
    <w:rsid w:val="00B9774D"/>
    <w:rsid w:val="00BA08FA"/>
    <w:rsid w:val="00BA11C1"/>
    <w:rsid w:val="00BA3585"/>
    <w:rsid w:val="00BA4446"/>
    <w:rsid w:val="00BB209A"/>
    <w:rsid w:val="00BB4024"/>
    <w:rsid w:val="00BB4468"/>
    <w:rsid w:val="00BB4926"/>
    <w:rsid w:val="00BB55C4"/>
    <w:rsid w:val="00BB5664"/>
    <w:rsid w:val="00BB6076"/>
    <w:rsid w:val="00BC00AE"/>
    <w:rsid w:val="00BD097A"/>
    <w:rsid w:val="00BD1241"/>
    <w:rsid w:val="00BD1BA4"/>
    <w:rsid w:val="00BE2692"/>
    <w:rsid w:val="00BE2A4D"/>
    <w:rsid w:val="00BE5E7C"/>
    <w:rsid w:val="00BE6701"/>
    <w:rsid w:val="00BE750C"/>
    <w:rsid w:val="00BF3C96"/>
    <w:rsid w:val="00BF44BE"/>
    <w:rsid w:val="00BF5393"/>
    <w:rsid w:val="00BF5FAC"/>
    <w:rsid w:val="00BF71D1"/>
    <w:rsid w:val="00BF7B3C"/>
    <w:rsid w:val="00C0403E"/>
    <w:rsid w:val="00C0457A"/>
    <w:rsid w:val="00C05BF6"/>
    <w:rsid w:val="00C06037"/>
    <w:rsid w:val="00C0605A"/>
    <w:rsid w:val="00C066F5"/>
    <w:rsid w:val="00C114E0"/>
    <w:rsid w:val="00C1171A"/>
    <w:rsid w:val="00C13E43"/>
    <w:rsid w:val="00C1414D"/>
    <w:rsid w:val="00C162D8"/>
    <w:rsid w:val="00C167F8"/>
    <w:rsid w:val="00C21327"/>
    <w:rsid w:val="00C21A8C"/>
    <w:rsid w:val="00C22DCB"/>
    <w:rsid w:val="00C23662"/>
    <w:rsid w:val="00C23C37"/>
    <w:rsid w:val="00C310D1"/>
    <w:rsid w:val="00C31741"/>
    <w:rsid w:val="00C32845"/>
    <w:rsid w:val="00C32E89"/>
    <w:rsid w:val="00C36584"/>
    <w:rsid w:val="00C36735"/>
    <w:rsid w:val="00C448D1"/>
    <w:rsid w:val="00C45A08"/>
    <w:rsid w:val="00C47E86"/>
    <w:rsid w:val="00C47F71"/>
    <w:rsid w:val="00C53AE8"/>
    <w:rsid w:val="00C53BE3"/>
    <w:rsid w:val="00C6052D"/>
    <w:rsid w:val="00C606F0"/>
    <w:rsid w:val="00C60E64"/>
    <w:rsid w:val="00C62ACD"/>
    <w:rsid w:val="00C62D00"/>
    <w:rsid w:val="00C70464"/>
    <w:rsid w:val="00C71429"/>
    <w:rsid w:val="00C73E63"/>
    <w:rsid w:val="00C75112"/>
    <w:rsid w:val="00C755D3"/>
    <w:rsid w:val="00C77D9D"/>
    <w:rsid w:val="00C80D08"/>
    <w:rsid w:val="00C81896"/>
    <w:rsid w:val="00C826E2"/>
    <w:rsid w:val="00C83591"/>
    <w:rsid w:val="00C842CD"/>
    <w:rsid w:val="00C84EDD"/>
    <w:rsid w:val="00C856A5"/>
    <w:rsid w:val="00C90C8F"/>
    <w:rsid w:val="00C917A8"/>
    <w:rsid w:val="00C945F3"/>
    <w:rsid w:val="00CA113E"/>
    <w:rsid w:val="00CA29C0"/>
    <w:rsid w:val="00CA44D1"/>
    <w:rsid w:val="00CB047E"/>
    <w:rsid w:val="00CB13AE"/>
    <w:rsid w:val="00CB2E0A"/>
    <w:rsid w:val="00CB34D7"/>
    <w:rsid w:val="00CB5A05"/>
    <w:rsid w:val="00CB6334"/>
    <w:rsid w:val="00CB647A"/>
    <w:rsid w:val="00CB74B7"/>
    <w:rsid w:val="00CC1E60"/>
    <w:rsid w:val="00CC4963"/>
    <w:rsid w:val="00CC5459"/>
    <w:rsid w:val="00CC6C66"/>
    <w:rsid w:val="00CC7811"/>
    <w:rsid w:val="00CC7AA5"/>
    <w:rsid w:val="00CC7B2C"/>
    <w:rsid w:val="00CC7FCB"/>
    <w:rsid w:val="00CD3073"/>
    <w:rsid w:val="00CD3C16"/>
    <w:rsid w:val="00CE029C"/>
    <w:rsid w:val="00CE10F0"/>
    <w:rsid w:val="00CE5563"/>
    <w:rsid w:val="00CF1AAA"/>
    <w:rsid w:val="00CF26E5"/>
    <w:rsid w:val="00CF4EE1"/>
    <w:rsid w:val="00CF54A2"/>
    <w:rsid w:val="00D000A9"/>
    <w:rsid w:val="00D01DC8"/>
    <w:rsid w:val="00D01E59"/>
    <w:rsid w:val="00D02496"/>
    <w:rsid w:val="00D02E3E"/>
    <w:rsid w:val="00D038A2"/>
    <w:rsid w:val="00D05B3D"/>
    <w:rsid w:val="00D06C2E"/>
    <w:rsid w:val="00D06D7E"/>
    <w:rsid w:val="00D102C0"/>
    <w:rsid w:val="00D10705"/>
    <w:rsid w:val="00D11A67"/>
    <w:rsid w:val="00D14974"/>
    <w:rsid w:val="00D15C65"/>
    <w:rsid w:val="00D16043"/>
    <w:rsid w:val="00D16395"/>
    <w:rsid w:val="00D17817"/>
    <w:rsid w:val="00D210CE"/>
    <w:rsid w:val="00D2228C"/>
    <w:rsid w:val="00D27CA7"/>
    <w:rsid w:val="00D31416"/>
    <w:rsid w:val="00D32773"/>
    <w:rsid w:val="00D32D1C"/>
    <w:rsid w:val="00D334E1"/>
    <w:rsid w:val="00D339F8"/>
    <w:rsid w:val="00D33F57"/>
    <w:rsid w:val="00D36EA4"/>
    <w:rsid w:val="00D47C58"/>
    <w:rsid w:val="00D503D3"/>
    <w:rsid w:val="00D5117B"/>
    <w:rsid w:val="00D54DE2"/>
    <w:rsid w:val="00D60586"/>
    <w:rsid w:val="00D60DC0"/>
    <w:rsid w:val="00D62591"/>
    <w:rsid w:val="00D63671"/>
    <w:rsid w:val="00D637CD"/>
    <w:rsid w:val="00D6383E"/>
    <w:rsid w:val="00D65729"/>
    <w:rsid w:val="00D665EB"/>
    <w:rsid w:val="00D67B15"/>
    <w:rsid w:val="00D727EA"/>
    <w:rsid w:val="00D741C1"/>
    <w:rsid w:val="00D741ED"/>
    <w:rsid w:val="00D77FD2"/>
    <w:rsid w:val="00D82F9D"/>
    <w:rsid w:val="00D831BC"/>
    <w:rsid w:val="00D868AA"/>
    <w:rsid w:val="00D91349"/>
    <w:rsid w:val="00D92D14"/>
    <w:rsid w:val="00D937F9"/>
    <w:rsid w:val="00D93B39"/>
    <w:rsid w:val="00D950D9"/>
    <w:rsid w:val="00D977D7"/>
    <w:rsid w:val="00D97C13"/>
    <w:rsid w:val="00DA10F7"/>
    <w:rsid w:val="00DA45F6"/>
    <w:rsid w:val="00DA46E8"/>
    <w:rsid w:val="00DB3A6B"/>
    <w:rsid w:val="00DB3B20"/>
    <w:rsid w:val="00DB6B93"/>
    <w:rsid w:val="00DB723C"/>
    <w:rsid w:val="00DC121B"/>
    <w:rsid w:val="00DC2084"/>
    <w:rsid w:val="00DC35E6"/>
    <w:rsid w:val="00DC5B50"/>
    <w:rsid w:val="00DC663A"/>
    <w:rsid w:val="00DD0DB8"/>
    <w:rsid w:val="00DD5683"/>
    <w:rsid w:val="00DD6A99"/>
    <w:rsid w:val="00DD72FB"/>
    <w:rsid w:val="00DE2241"/>
    <w:rsid w:val="00DE2B4E"/>
    <w:rsid w:val="00DE2B74"/>
    <w:rsid w:val="00DE3036"/>
    <w:rsid w:val="00DE3580"/>
    <w:rsid w:val="00DE4A74"/>
    <w:rsid w:val="00DE6B41"/>
    <w:rsid w:val="00DE757E"/>
    <w:rsid w:val="00DF0345"/>
    <w:rsid w:val="00DF070E"/>
    <w:rsid w:val="00DF0E62"/>
    <w:rsid w:val="00DF2D37"/>
    <w:rsid w:val="00DF37E9"/>
    <w:rsid w:val="00DF39DF"/>
    <w:rsid w:val="00DF4002"/>
    <w:rsid w:val="00DF657E"/>
    <w:rsid w:val="00DF724F"/>
    <w:rsid w:val="00E042E5"/>
    <w:rsid w:val="00E0644C"/>
    <w:rsid w:val="00E1233F"/>
    <w:rsid w:val="00E140ED"/>
    <w:rsid w:val="00E149EA"/>
    <w:rsid w:val="00E14D73"/>
    <w:rsid w:val="00E1571E"/>
    <w:rsid w:val="00E2036E"/>
    <w:rsid w:val="00E208EF"/>
    <w:rsid w:val="00E22616"/>
    <w:rsid w:val="00E3117C"/>
    <w:rsid w:val="00E32A2C"/>
    <w:rsid w:val="00E32F3E"/>
    <w:rsid w:val="00E343C2"/>
    <w:rsid w:val="00E347AC"/>
    <w:rsid w:val="00E34947"/>
    <w:rsid w:val="00E3738C"/>
    <w:rsid w:val="00E403C0"/>
    <w:rsid w:val="00E40681"/>
    <w:rsid w:val="00E42391"/>
    <w:rsid w:val="00E425F1"/>
    <w:rsid w:val="00E45991"/>
    <w:rsid w:val="00E469CA"/>
    <w:rsid w:val="00E474FF"/>
    <w:rsid w:val="00E47CE1"/>
    <w:rsid w:val="00E516F0"/>
    <w:rsid w:val="00E53181"/>
    <w:rsid w:val="00E555EC"/>
    <w:rsid w:val="00E55A5E"/>
    <w:rsid w:val="00E620C8"/>
    <w:rsid w:val="00E6743D"/>
    <w:rsid w:val="00E67913"/>
    <w:rsid w:val="00E704E5"/>
    <w:rsid w:val="00E70F7E"/>
    <w:rsid w:val="00E71BFE"/>
    <w:rsid w:val="00E73823"/>
    <w:rsid w:val="00E749C9"/>
    <w:rsid w:val="00E75FFF"/>
    <w:rsid w:val="00E77C09"/>
    <w:rsid w:val="00E805A0"/>
    <w:rsid w:val="00E8179E"/>
    <w:rsid w:val="00E823F5"/>
    <w:rsid w:val="00E83B9F"/>
    <w:rsid w:val="00E8698C"/>
    <w:rsid w:val="00E87BC0"/>
    <w:rsid w:val="00E90E3B"/>
    <w:rsid w:val="00E93172"/>
    <w:rsid w:val="00E935D2"/>
    <w:rsid w:val="00E94B61"/>
    <w:rsid w:val="00EA0053"/>
    <w:rsid w:val="00EA307F"/>
    <w:rsid w:val="00EA45F9"/>
    <w:rsid w:val="00EB0BDE"/>
    <w:rsid w:val="00EB2B7E"/>
    <w:rsid w:val="00EC071C"/>
    <w:rsid w:val="00EC0E72"/>
    <w:rsid w:val="00EC1D40"/>
    <w:rsid w:val="00EC2074"/>
    <w:rsid w:val="00EC5AAD"/>
    <w:rsid w:val="00EC700C"/>
    <w:rsid w:val="00ED047B"/>
    <w:rsid w:val="00ED2C07"/>
    <w:rsid w:val="00ED63E8"/>
    <w:rsid w:val="00EE0BD1"/>
    <w:rsid w:val="00EE13B4"/>
    <w:rsid w:val="00EE22CA"/>
    <w:rsid w:val="00EE6AF6"/>
    <w:rsid w:val="00EE7A34"/>
    <w:rsid w:val="00EF299C"/>
    <w:rsid w:val="00EF46D2"/>
    <w:rsid w:val="00EF7037"/>
    <w:rsid w:val="00F0031C"/>
    <w:rsid w:val="00F0180C"/>
    <w:rsid w:val="00F01EAB"/>
    <w:rsid w:val="00F024CA"/>
    <w:rsid w:val="00F05152"/>
    <w:rsid w:val="00F05A86"/>
    <w:rsid w:val="00F07439"/>
    <w:rsid w:val="00F07BEB"/>
    <w:rsid w:val="00F11115"/>
    <w:rsid w:val="00F120EA"/>
    <w:rsid w:val="00F12650"/>
    <w:rsid w:val="00F12C2E"/>
    <w:rsid w:val="00F1566E"/>
    <w:rsid w:val="00F1704C"/>
    <w:rsid w:val="00F1727A"/>
    <w:rsid w:val="00F20117"/>
    <w:rsid w:val="00F20549"/>
    <w:rsid w:val="00F220D7"/>
    <w:rsid w:val="00F22833"/>
    <w:rsid w:val="00F23CB3"/>
    <w:rsid w:val="00F240E0"/>
    <w:rsid w:val="00F24DD4"/>
    <w:rsid w:val="00F2536C"/>
    <w:rsid w:val="00F25B47"/>
    <w:rsid w:val="00F25D06"/>
    <w:rsid w:val="00F32FD0"/>
    <w:rsid w:val="00F33FC9"/>
    <w:rsid w:val="00F34E2F"/>
    <w:rsid w:val="00F35C11"/>
    <w:rsid w:val="00F37022"/>
    <w:rsid w:val="00F37D25"/>
    <w:rsid w:val="00F41FA3"/>
    <w:rsid w:val="00F43ABF"/>
    <w:rsid w:val="00F441F5"/>
    <w:rsid w:val="00F46334"/>
    <w:rsid w:val="00F47959"/>
    <w:rsid w:val="00F50EA7"/>
    <w:rsid w:val="00F53145"/>
    <w:rsid w:val="00F55C26"/>
    <w:rsid w:val="00F61857"/>
    <w:rsid w:val="00F66B05"/>
    <w:rsid w:val="00F71395"/>
    <w:rsid w:val="00F74198"/>
    <w:rsid w:val="00F759CA"/>
    <w:rsid w:val="00F75D10"/>
    <w:rsid w:val="00F76667"/>
    <w:rsid w:val="00F80336"/>
    <w:rsid w:val="00F817C8"/>
    <w:rsid w:val="00F8190A"/>
    <w:rsid w:val="00F81F25"/>
    <w:rsid w:val="00F82195"/>
    <w:rsid w:val="00F83149"/>
    <w:rsid w:val="00F84BEF"/>
    <w:rsid w:val="00F90E9E"/>
    <w:rsid w:val="00F93539"/>
    <w:rsid w:val="00F956CE"/>
    <w:rsid w:val="00F971F9"/>
    <w:rsid w:val="00FA01FC"/>
    <w:rsid w:val="00FA2673"/>
    <w:rsid w:val="00FA329C"/>
    <w:rsid w:val="00FA7739"/>
    <w:rsid w:val="00FA7806"/>
    <w:rsid w:val="00FA79DA"/>
    <w:rsid w:val="00FB2BFB"/>
    <w:rsid w:val="00FB37C0"/>
    <w:rsid w:val="00FB468A"/>
    <w:rsid w:val="00FB559D"/>
    <w:rsid w:val="00FC2847"/>
    <w:rsid w:val="00FC6A73"/>
    <w:rsid w:val="00FD329F"/>
    <w:rsid w:val="00FD5245"/>
    <w:rsid w:val="00FD5D32"/>
    <w:rsid w:val="00FD6B02"/>
    <w:rsid w:val="00FE2931"/>
    <w:rsid w:val="00FE2D12"/>
    <w:rsid w:val="00FE3309"/>
    <w:rsid w:val="00FE3FBB"/>
    <w:rsid w:val="00FE5663"/>
    <w:rsid w:val="00FE6808"/>
    <w:rsid w:val="00FF0254"/>
    <w:rsid w:val="00FF080D"/>
    <w:rsid w:val="00FF23FC"/>
    <w:rsid w:val="00FF52B3"/>
    <w:rsid w:val="00FF599E"/>
    <w:rsid w:val="00FF769C"/>
    <w:rsid w:val="14FD917D"/>
    <w:rsid w:val="175959D5"/>
    <w:rsid w:val="17A43386"/>
    <w:rsid w:val="1A1FA5D5"/>
    <w:rsid w:val="1CE14F5C"/>
    <w:rsid w:val="2E84ACB6"/>
    <w:rsid w:val="4DD457BE"/>
    <w:rsid w:val="7047E214"/>
    <w:rsid w:val="7A76A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1EFA4"/>
  <w15:docId w15:val="{3DD951FD-CA3B-45C9-98D1-0746875C0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uiPriority="67" w:semiHidden="1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 w:semiHidden="1" w:unhideWhenUsed="1"/>
    <w:lsdException w:name="TOC Heading" w:uiPriority="48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Standaard" w:default="1">
    <w:name w:val="Normal"/>
    <w:qFormat/>
    <w:rsid w:val="00A55955"/>
    <w:rPr>
      <w:rFonts w:ascii="Arial" w:hAnsi="Arial" w:cs="Arial"/>
      <w:sz w:val="22"/>
      <w:szCs w:val="22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AC1506"/>
    <w:pPr>
      <w:tabs>
        <w:tab w:val="center" w:pos="4536"/>
        <w:tab w:val="right" w:pos="9072"/>
      </w:tabs>
    </w:pPr>
  </w:style>
  <w:style w:type="character" w:styleId="KoptekstChar" w:customStyle="1">
    <w:name w:val="Koptekst Char"/>
    <w:link w:val="Koptekst"/>
    <w:uiPriority w:val="99"/>
    <w:semiHidden/>
    <w:locked/>
    <w:rsid w:val="00EE22CA"/>
    <w:rPr>
      <w:rFonts w:ascii="Arial" w:hAnsi="Arial" w:cs="Arial"/>
      <w:sz w:val="22"/>
      <w:szCs w:val="22"/>
    </w:rPr>
  </w:style>
  <w:style w:type="paragraph" w:styleId="Voettekst">
    <w:name w:val="footer"/>
    <w:basedOn w:val="Standaard"/>
    <w:link w:val="VoettekstChar"/>
    <w:uiPriority w:val="99"/>
    <w:rsid w:val="00AC1506"/>
    <w:pPr>
      <w:tabs>
        <w:tab w:val="center" w:pos="4536"/>
        <w:tab w:val="right" w:pos="9072"/>
      </w:tabs>
    </w:pPr>
  </w:style>
  <w:style w:type="character" w:styleId="VoettekstChar" w:customStyle="1">
    <w:name w:val="Voettekst Char"/>
    <w:link w:val="Voettekst"/>
    <w:uiPriority w:val="99"/>
    <w:locked/>
    <w:rsid w:val="00EE22CA"/>
    <w:rPr>
      <w:rFonts w:ascii="Arial" w:hAnsi="Arial" w:cs="Arial"/>
      <w:sz w:val="22"/>
      <w:szCs w:val="2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3323C"/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link w:val="Ballontekst"/>
    <w:uiPriority w:val="99"/>
    <w:semiHidden/>
    <w:rsid w:val="0033323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C0C38"/>
    <w:rPr>
      <w:color w:val="0000FF"/>
      <w:u w:val="single"/>
    </w:rPr>
  </w:style>
  <w:style w:type="character" w:styleId="Verwijzingopmerking">
    <w:name w:val="annotation reference"/>
    <w:uiPriority w:val="99"/>
    <w:unhideWhenUsed/>
    <w:rsid w:val="00FD5D3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D5D32"/>
    <w:rPr>
      <w:sz w:val="20"/>
      <w:szCs w:val="20"/>
    </w:rPr>
  </w:style>
  <w:style w:type="character" w:styleId="TekstopmerkingChar" w:customStyle="1">
    <w:name w:val="Tekst opmerking Char"/>
    <w:link w:val="Tekstopmerking"/>
    <w:uiPriority w:val="99"/>
    <w:semiHidden/>
    <w:rsid w:val="00FD5D32"/>
    <w:rPr>
      <w:rFonts w:ascii="Arial" w:hAnsi="Arial" w:cs="Arial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D5D32"/>
    <w:rPr>
      <w:b/>
      <w:bCs/>
    </w:rPr>
  </w:style>
  <w:style w:type="character" w:styleId="OnderwerpvanopmerkingChar" w:customStyle="1">
    <w:name w:val="Onderwerp van opmerking Char"/>
    <w:link w:val="Onderwerpvanopmerking"/>
    <w:uiPriority w:val="99"/>
    <w:semiHidden/>
    <w:rsid w:val="00FD5D32"/>
    <w:rPr>
      <w:rFonts w:ascii="Arial" w:hAnsi="Arial" w:cs="Arial"/>
      <w:b/>
      <w:bCs/>
      <w:lang w:val="nl-NL" w:eastAsia="nl-NL"/>
    </w:rPr>
  </w:style>
  <w:style w:type="paragraph" w:styleId="Revisie">
    <w:name w:val="Revision"/>
    <w:hidden/>
    <w:uiPriority w:val="99"/>
    <w:semiHidden/>
    <w:rsid w:val="00D36EA4"/>
    <w:rPr>
      <w:rFonts w:ascii="Arial" w:hAnsi="Arial" w:cs="Arial"/>
      <w:sz w:val="22"/>
      <w:szCs w:val="22"/>
    </w:rPr>
  </w:style>
  <w:style w:type="paragraph" w:styleId="Lijstalinea">
    <w:name w:val="List Paragraph"/>
    <w:basedOn w:val="Standaard"/>
    <w:link w:val="LijstalineaChar"/>
    <w:uiPriority w:val="34"/>
    <w:qFormat/>
    <w:rsid w:val="00A63A63"/>
    <w:pPr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styleId="Default" w:customStyle="1">
    <w:name w:val="Default"/>
    <w:rsid w:val="00FC6A7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1" w:customStyle="1">
    <w:name w:val="st1"/>
    <w:basedOn w:val="Standaardalinea-lettertype"/>
    <w:rsid w:val="00A65B3C"/>
  </w:style>
  <w:style w:type="character" w:styleId="LijstalineaChar" w:customStyle="1">
    <w:name w:val="Lijstalinea Char"/>
    <w:basedOn w:val="Standaardalinea-lettertype"/>
    <w:link w:val="Lijstalinea"/>
    <w:uiPriority w:val="34"/>
    <w:rsid w:val="00113D71"/>
    <w:rPr>
      <w:rFonts w:ascii="Arial" w:hAnsi="Arial" w:eastAsia="Calibri"/>
      <w:sz w:val="22"/>
      <w:szCs w:val="22"/>
      <w:lang w:eastAsia="en-US"/>
    </w:rPr>
  </w:style>
  <w:style w:type="paragraph" w:styleId="paragraph" w:customStyle="1">
    <w:name w:val="paragraph"/>
    <w:basedOn w:val="Standaard"/>
    <w:rsid w:val="0038005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findhit" w:customStyle="1">
    <w:name w:val="findhit"/>
    <w:basedOn w:val="Standaardalinea-lettertype"/>
    <w:rsid w:val="0038005E"/>
  </w:style>
  <w:style w:type="character" w:styleId="normaltextrun" w:customStyle="1">
    <w:name w:val="normaltextrun"/>
    <w:basedOn w:val="Standaardalinea-lettertype"/>
    <w:rsid w:val="0038005E"/>
  </w:style>
  <w:style w:type="character" w:styleId="spellingerror" w:customStyle="1">
    <w:name w:val="spellingerror"/>
    <w:basedOn w:val="Standaardalinea-lettertype"/>
    <w:rsid w:val="0038005E"/>
  </w:style>
  <w:style w:type="character" w:styleId="eop" w:customStyle="1">
    <w:name w:val="eop"/>
    <w:basedOn w:val="Standaardalinea-lettertype"/>
    <w:rsid w:val="003800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2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07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1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5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0788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11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3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367397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393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798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436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8157828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866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4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dx.doi.org/10.1037/tra0000038" TargetMode="Externa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49822A33BF964D8C088A9068BAC23D" ma:contentTypeVersion="4" ma:contentTypeDescription="Een nieuw document maken." ma:contentTypeScope="" ma:versionID="224141af411540de1fdf2aa725cf7e65">
  <xsd:schema xmlns:xsd="http://www.w3.org/2001/XMLSchema" xmlns:xs="http://www.w3.org/2001/XMLSchema" xmlns:p="http://schemas.microsoft.com/office/2006/metadata/properties" xmlns:ns2="e5c057f1-f1aa-4f51-b54a-2a473b4a5093" targetNamespace="http://schemas.microsoft.com/office/2006/metadata/properties" ma:root="true" ma:fieldsID="e5e2c59f39ed893d201be7e19e775a95" ns2:_="">
    <xsd:import namespace="e5c057f1-f1aa-4f51-b54a-2a473b4a50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057f1-f1aa-4f51-b54a-2a473b4a5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3AAB5-BFC2-4090-BEAC-EDD32CAFC3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c057f1-f1aa-4f51-b54a-2a473b4a5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B3A23D-8CC4-4B3E-8B50-076B80FC7B28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e5c057f1-f1aa-4f51-b54a-2a473b4a5093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7993CFD-6AA1-44E3-BF91-E0955E6F8E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921E28-882E-4F80-83CF-AD23A65176D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Stichting Arq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STEL PROMOTIE-ONDERZOEK KORT</dc:title>
  <dc:creator>Jeroen Knipscheer</dc:creator>
  <cp:lastModifiedBy>Jeannette Lely</cp:lastModifiedBy>
  <cp:revision>66</cp:revision>
  <cp:lastPrinted>2018-11-06T08:23:00Z</cp:lastPrinted>
  <dcterms:created xsi:type="dcterms:W3CDTF">2018-10-18T08:20:00Z</dcterms:created>
  <dcterms:modified xsi:type="dcterms:W3CDTF">2018-12-14T12:44:2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49822A33BF964D8C088A9068BAC23D</vt:lpwstr>
  </property>
  <property fmtid="{D5CDD505-2E9C-101B-9397-08002B2CF9AE}" pid="3" name="Order">
    <vt:r8>100</vt:r8>
  </property>
</Properties>
</file>